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46" w:rsidRDefault="00E12284" w:rsidP="00DB071D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  <w:r w:rsidR="005532F1"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1460D0" w:rsidRDefault="00214646" w:rsidP="00DB071D">
      <w:pPr>
        <w:pStyle w:val="2"/>
      </w:pPr>
      <w:r>
        <w:t xml:space="preserve">Администрация </w:t>
      </w:r>
      <w:r w:rsidR="001460D0">
        <w:t>Столбов</w:t>
      </w:r>
      <w:r w:rsidR="007F2AD6">
        <w:t>ского сельсовета</w:t>
      </w:r>
    </w:p>
    <w:p w:rsidR="00214646" w:rsidRDefault="00214646" w:rsidP="00DB071D">
      <w:pPr>
        <w:pStyle w:val="2"/>
      </w:pPr>
      <w:r>
        <w:t>Каменского района Алтайского края</w:t>
      </w:r>
    </w:p>
    <w:p w:rsidR="00214646" w:rsidRDefault="00214646" w:rsidP="00DB071D">
      <w:pPr>
        <w:keepNext/>
        <w:jc w:val="center"/>
        <w:rPr>
          <w:b/>
          <w:sz w:val="28"/>
        </w:rPr>
      </w:pPr>
    </w:p>
    <w:p w:rsidR="00214646" w:rsidRDefault="00214646" w:rsidP="00DB071D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14646" w:rsidRDefault="005532F1" w:rsidP="00DB071D">
      <w:pPr>
        <w:keepNext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4646" w:rsidRDefault="007F521D" w:rsidP="00DB071D">
      <w:pPr>
        <w:keepNext/>
        <w:jc w:val="both"/>
        <w:rPr>
          <w:b/>
          <w:sz w:val="28"/>
        </w:rPr>
      </w:pPr>
      <w:r>
        <w:rPr>
          <w:b/>
          <w:sz w:val="28"/>
        </w:rPr>
        <w:t>12.05.2021</w:t>
      </w:r>
      <w:r w:rsidR="008D60B7">
        <w:rPr>
          <w:b/>
          <w:sz w:val="28"/>
        </w:rPr>
        <w:t xml:space="preserve"> №  </w:t>
      </w:r>
      <w:r>
        <w:rPr>
          <w:b/>
          <w:sz w:val="28"/>
        </w:rPr>
        <w:t>6</w:t>
      </w:r>
      <w:r w:rsidR="008D60B7">
        <w:rPr>
          <w:b/>
          <w:sz w:val="28"/>
        </w:rPr>
        <w:t xml:space="preserve">                 </w:t>
      </w:r>
      <w:r w:rsidR="00214646">
        <w:rPr>
          <w:b/>
          <w:sz w:val="28"/>
        </w:rPr>
        <w:t xml:space="preserve">                                     </w:t>
      </w:r>
      <w:r w:rsidR="001460D0">
        <w:rPr>
          <w:b/>
          <w:sz w:val="28"/>
        </w:rPr>
        <w:t xml:space="preserve">    </w:t>
      </w:r>
      <w:r w:rsidR="00214646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CB0C0B">
        <w:rPr>
          <w:b/>
          <w:sz w:val="28"/>
        </w:rPr>
        <w:t xml:space="preserve">      </w:t>
      </w:r>
      <w:r w:rsidR="002C4D23">
        <w:rPr>
          <w:b/>
          <w:sz w:val="28"/>
        </w:rPr>
        <w:t xml:space="preserve"> </w:t>
      </w:r>
      <w:r w:rsidR="00E12284">
        <w:rPr>
          <w:b/>
          <w:sz w:val="28"/>
        </w:rPr>
        <w:t xml:space="preserve"> </w:t>
      </w:r>
      <w:proofErr w:type="gramStart"/>
      <w:r w:rsidR="007F2AD6">
        <w:rPr>
          <w:b/>
          <w:sz w:val="28"/>
        </w:rPr>
        <w:t>с</w:t>
      </w:r>
      <w:proofErr w:type="gramEnd"/>
      <w:r w:rsidR="00214646">
        <w:rPr>
          <w:b/>
          <w:sz w:val="28"/>
        </w:rPr>
        <w:t xml:space="preserve">. </w:t>
      </w:r>
      <w:r w:rsidR="000605D2">
        <w:rPr>
          <w:b/>
          <w:sz w:val="28"/>
        </w:rPr>
        <w:t xml:space="preserve"> </w:t>
      </w:r>
      <w:r w:rsidR="001460D0">
        <w:rPr>
          <w:b/>
          <w:sz w:val="28"/>
        </w:rPr>
        <w:t>Столбово</w:t>
      </w:r>
      <w:r w:rsidR="00214646">
        <w:rPr>
          <w:b/>
          <w:sz w:val="28"/>
        </w:rPr>
        <w:t xml:space="preserve"> </w:t>
      </w:r>
    </w:p>
    <w:p w:rsidR="00214646" w:rsidRDefault="00214646" w:rsidP="00DB071D">
      <w:pPr>
        <w:keepNext/>
        <w:jc w:val="both"/>
        <w:rPr>
          <w:b/>
          <w:sz w:val="28"/>
        </w:rPr>
      </w:pPr>
    </w:p>
    <w:p w:rsidR="000605D2" w:rsidRDefault="00C8648C" w:rsidP="0032529A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б исполнении </w:t>
      </w:r>
      <w:r w:rsidR="0032529A">
        <w:rPr>
          <w:sz w:val="28"/>
          <w:szCs w:val="28"/>
        </w:rPr>
        <w:t xml:space="preserve">бюджета </w:t>
      </w:r>
      <w:r w:rsidR="00757A49">
        <w:rPr>
          <w:sz w:val="28"/>
          <w:szCs w:val="28"/>
        </w:rPr>
        <w:t xml:space="preserve">муниципального </w:t>
      </w:r>
    </w:p>
    <w:p w:rsidR="00757A49" w:rsidRDefault="00757A49" w:rsidP="0032529A">
      <w:pPr>
        <w:keepNext/>
        <w:rPr>
          <w:sz w:val="28"/>
          <w:szCs w:val="28"/>
        </w:rPr>
      </w:pPr>
      <w:r>
        <w:rPr>
          <w:sz w:val="28"/>
          <w:szCs w:val="28"/>
        </w:rPr>
        <w:t>образования Столбовский сельсовет</w:t>
      </w:r>
    </w:p>
    <w:p w:rsidR="004B28AB" w:rsidRDefault="004B28AB" w:rsidP="0032529A">
      <w:pPr>
        <w:keepNext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</w:t>
      </w:r>
    </w:p>
    <w:p w:rsidR="00686029" w:rsidRPr="00CB0C0B" w:rsidRDefault="0032529A" w:rsidP="0032529A">
      <w:pPr>
        <w:keepNext/>
        <w:rPr>
          <w:sz w:val="28"/>
          <w:szCs w:val="28"/>
        </w:rPr>
      </w:pPr>
      <w:r w:rsidRPr="0049065A">
        <w:rPr>
          <w:sz w:val="28"/>
          <w:szCs w:val="28"/>
        </w:rPr>
        <w:t xml:space="preserve">за </w:t>
      </w:r>
      <w:r w:rsidR="00BA4E5C">
        <w:rPr>
          <w:sz w:val="28"/>
          <w:szCs w:val="28"/>
        </w:rPr>
        <w:t>1</w:t>
      </w:r>
      <w:r w:rsidR="008758F1">
        <w:rPr>
          <w:sz w:val="28"/>
          <w:szCs w:val="28"/>
        </w:rPr>
        <w:t xml:space="preserve"> квартал</w:t>
      </w:r>
      <w:r w:rsidR="008F2AAB" w:rsidRPr="0049065A">
        <w:rPr>
          <w:sz w:val="28"/>
          <w:szCs w:val="28"/>
        </w:rPr>
        <w:t xml:space="preserve"> </w:t>
      </w:r>
      <w:r w:rsidR="00447774" w:rsidRPr="0049065A">
        <w:rPr>
          <w:sz w:val="28"/>
          <w:szCs w:val="28"/>
        </w:rPr>
        <w:t>20</w:t>
      </w:r>
      <w:r w:rsidR="008F2AAB" w:rsidRPr="0049065A">
        <w:rPr>
          <w:sz w:val="28"/>
          <w:szCs w:val="28"/>
        </w:rPr>
        <w:t>2</w:t>
      </w:r>
      <w:r w:rsidR="00BA4E5C">
        <w:rPr>
          <w:sz w:val="28"/>
          <w:szCs w:val="28"/>
        </w:rPr>
        <w:t>1</w:t>
      </w:r>
      <w:r w:rsidR="00957743" w:rsidRPr="0049065A">
        <w:rPr>
          <w:sz w:val="28"/>
          <w:szCs w:val="28"/>
        </w:rPr>
        <w:t xml:space="preserve"> год</w:t>
      </w:r>
      <w:r w:rsidR="004F712C" w:rsidRPr="0049065A">
        <w:rPr>
          <w:sz w:val="28"/>
          <w:szCs w:val="28"/>
        </w:rPr>
        <w:t>а</w:t>
      </w:r>
    </w:p>
    <w:p w:rsidR="006D3A11" w:rsidRPr="00CB0C0B" w:rsidRDefault="006D3A11" w:rsidP="0032529A">
      <w:pPr>
        <w:keepNext/>
        <w:rPr>
          <w:sz w:val="28"/>
          <w:szCs w:val="28"/>
        </w:rPr>
      </w:pPr>
    </w:p>
    <w:p w:rsidR="00447774" w:rsidRDefault="000605D2" w:rsidP="006D3A11">
      <w:pPr>
        <w:keepNext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585F17">
        <w:rPr>
          <w:sz w:val="28"/>
          <w:szCs w:val="28"/>
        </w:rPr>
        <w:t>264.2 Бюджетного кодекса РФ и ст.</w:t>
      </w:r>
      <w:r w:rsidR="00AC3584">
        <w:rPr>
          <w:sz w:val="28"/>
          <w:szCs w:val="28"/>
        </w:rPr>
        <w:t xml:space="preserve"> 54</w:t>
      </w:r>
      <w:r w:rsidR="00447774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 xml:space="preserve"> </w:t>
      </w:r>
      <w:r w:rsidR="001460D0">
        <w:rPr>
          <w:sz w:val="28"/>
          <w:szCs w:val="28"/>
        </w:rPr>
        <w:t>Столбов</w:t>
      </w:r>
      <w:r>
        <w:rPr>
          <w:sz w:val="28"/>
          <w:szCs w:val="28"/>
        </w:rPr>
        <w:t>ский сельсовет Каменского</w:t>
      </w:r>
      <w:r w:rsidR="004477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07842">
        <w:rPr>
          <w:sz w:val="28"/>
          <w:szCs w:val="28"/>
        </w:rPr>
        <w:t xml:space="preserve"> Алтайского края</w:t>
      </w:r>
      <w:r w:rsidR="00447774">
        <w:rPr>
          <w:sz w:val="28"/>
          <w:szCs w:val="28"/>
        </w:rPr>
        <w:t xml:space="preserve">, </w:t>
      </w:r>
      <w:r w:rsidR="006D3A11">
        <w:rPr>
          <w:sz w:val="28"/>
          <w:szCs w:val="28"/>
        </w:rPr>
        <w:t>решение</w:t>
      </w:r>
      <w:r w:rsidR="00C4793C">
        <w:rPr>
          <w:sz w:val="28"/>
          <w:szCs w:val="28"/>
        </w:rPr>
        <w:t>м</w:t>
      </w:r>
      <w:r>
        <w:rPr>
          <w:sz w:val="28"/>
          <w:szCs w:val="28"/>
        </w:rPr>
        <w:t xml:space="preserve">  </w:t>
      </w:r>
      <w:r w:rsidR="001460D0">
        <w:rPr>
          <w:sz w:val="28"/>
          <w:szCs w:val="28"/>
        </w:rPr>
        <w:t>Столбов</w:t>
      </w:r>
      <w:r>
        <w:rPr>
          <w:sz w:val="28"/>
          <w:szCs w:val="28"/>
        </w:rPr>
        <w:t>ского с</w:t>
      </w:r>
      <w:r w:rsidR="006D377C">
        <w:rPr>
          <w:sz w:val="28"/>
          <w:szCs w:val="28"/>
        </w:rPr>
        <w:t>ельского Совета   депутатов от 07</w:t>
      </w:r>
      <w:r w:rsidR="006D3A11">
        <w:rPr>
          <w:sz w:val="28"/>
          <w:szCs w:val="28"/>
        </w:rPr>
        <w:t>.11</w:t>
      </w:r>
      <w:r w:rsidR="006D377C">
        <w:rPr>
          <w:sz w:val="28"/>
          <w:szCs w:val="28"/>
        </w:rPr>
        <w:t>.2013 № 32</w:t>
      </w:r>
      <w:r w:rsidR="006D3A11">
        <w:rPr>
          <w:sz w:val="28"/>
          <w:szCs w:val="28"/>
        </w:rPr>
        <w:t xml:space="preserve"> «О </w:t>
      </w:r>
      <w:proofErr w:type="gramStart"/>
      <w:r w:rsidR="006D3A11">
        <w:rPr>
          <w:sz w:val="28"/>
          <w:szCs w:val="28"/>
        </w:rPr>
        <w:t>Положении</w:t>
      </w:r>
      <w:proofErr w:type="gramEnd"/>
      <w:r w:rsidR="006D3A11">
        <w:rPr>
          <w:sz w:val="28"/>
          <w:szCs w:val="28"/>
        </w:rPr>
        <w:t xml:space="preserve"> о бюджетном устройстве, бюджетном процессе и финансовом контроле в </w:t>
      </w:r>
      <w:r w:rsidR="006D377C">
        <w:rPr>
          <w:sz w:val="28"/>
          <w:szCs w:val="28"/>
        </w:rPr>
        <w:t xml:space="preserve">муниципальном образовании </w:t>
      </w:r>
      <w:r w:rsidR="001460D0">
        <w:rPr>
          <w:sz w:val="28"/>
          <w:szCs w:val="28"/>
        </w:rPr>
        <w:t>Столбов</w:t>
      </w:r>
      <w:r w:rsidR="006D377C">
        <w:rPr>
          <w:sz w:val="28"/>
          <w:szCs w:val="28"/>
        </w:rPr>
        <w:t>ский сельсовет</w:t>
      </w:r>
      <w:r w:rsidR="00202651">
        <w:rPr>
          <w:sz w:val="28"/>
          <w:szCs w:val="28"/>
        </w:rPr>
        <w:t xml:space="preserve"> Каменского района А</w:t>
      </w:r>
      <w:r>
        <w:rPr>
          <w:sz w:val="28"/>
          <w:szCs w:val="28"/>
        </w:rPr>
        <w:t>лтайского края</w:t>
      </w:r>
      <w:r w:rsidR="006D3A11">
        <w:rPr>
          <w:sz w:val="28"/>
          <w:szCs w:val="28"/>
        </w:rPr>
        <w:t>»</w:t>
      </w:r>
    </w:p>
    <w:p w:rsidR="00FE7954" w:rsidRDefault="00FE7954" w:rsidP="006D3A11">
      <w:pPr>
        <w:keepNext/>
        <w:ind w:firstLine="851"/>
        <w:jc w:val="both"/>
        <w:rPr>
          <w:sz w:val="28"/>
          <w:szCs w:val="28"/>
        </w:rPr>
      </w:pPr>
    </w:p>
    <w:p w:rsidR="00FE7954" w:rsidRDefault="006D3A11" w:rsidP="00CB0C0B">
      <w:pPr>
        <w:keepNext/>
        <w:ind w:firstLine="851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D3A11" w:rsidRDefault="00AD7A2B" w:rsidP="006D3A11">
      <w:pPr>
        <w:keepNext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48C">
        <w:rPr>
          <w:sz w:val="28"/>
          <w:szCs w:val="28"/>
        </w:rPr>
        <w:t xml:space="preserve"> </w:t>
      </w:r>
      <w:r w:rsidR="006D3A11">
        <w:rPr>
          <w:sz w:val="28"/>
          <w:szCs w:val="28"/>
        </w:rPr>
        <w:t>Утвердить отчет Администраци</w:t>
      </w:r>
      <w:r w:rsidR="00E05AAD">
        <w:rPr>
          <w:sz w:val="28"/>
          <w:szCs w:val="28"/>
        </w:rPr>
        <w:t xml:space="preserve">и </w:t>
      </w:r>
      <w:r w:rsidR="001460D0">
        <w:rPr>
          <w:sz w:val="28"/>
          <w:szCs w:val="28"/>
        </w:rPr>
        <w:t>Столбов</w:t>
      </w:r>
      <w:r w:rsidR="00E05AAD">
        <w:rPr>
          <w:sz w:val="28"/>
          <w:szCs w:val="28"/>
        </w:rPr>
        <w:t>ского сельсовета</w:t>
      </w:r>
      <w:r w:rsidR="00C8648C">
        <w:rPr>
          <w:sz w:val="28"/>
          <w:szCs w:val="28"/>
        </w:rPr>
        <w:t xml:space="preserve"> об исполнении </w:t>
      </w:r>
      <w:r w:rsidR="006D3A11">
        <w:rPr>
          <w:sz w:val="28"/>
          <w:szCs w:val="28"/>
        </w:rPr>
        <w:t xml:space="preserve"> бюджета </w:t>
      </w:r>
      <w:r w:rsidR="00436D72">
        <w:rPr>
          <w:sz w:val="28"/>
          <w:szCs w:val="28"/>
        </w:rPr>
        <w:t xml:space="preserve">муниципального образования Столбовский </w:t>
      </w:r>
      <w:r w:rsidR="000605D2">
        <w:rPr>
          <w:sz w:val="28"/>
          <w:szCs w:val="28"/>
        </w:rPr>
        <w:t xml:space="preserve">сельсовет </w:t>
      </w:r>
      <w:r w:rsidR="00554DD9">
        <w:rPr>
          <w:sz w:val="28"/>
          <w:szCs w:val="28"/>
        </w:rPr>
        <w:t xml:space="preserve">за </w:t>
      </w:r>
      <w:r w:rsidR="00BA4E5C">
        <w:rPr>
          <w:sz w:val="28"/>
          <w:szCs w:val="28"/>
        </w:rPr>
        <w:t>1</w:t>
      </w:r>
      <w:r w:rsidR="008E189F">
        <w:rPr>
          <w:sz w:val="28"/>
          <w:szCs w:val="28"/>
        </w:rPr>
        <w:t xml:space="preserve"> </w:t>
      </w:r>
      <w:r w:rsidR="0049065A">
        <w:rPr>
          <w:sz w:val="28"/>
          <w:szCs w:val="28"/>
        </w:rPr>
        <w:t>квартал</w:t>
      </w:r>
      <w:r w:rsidR="008D2C17">
        <w:rPr>
          <w:sz w:val="28"/>
          <w:szCs w:val="28"/>
        </w:rPr>
        <w:t xml:space="preserve"> </w:t>
      </w:r>
      <w:r w:rsidR="006D3A11">
        <w:rPr>
          <w:sz w:val="28"/>
          <w:szCs w:val="28"/>
        </w:rPr>
        <w:t>20</w:t>
      </w:r>
      <w:r w:rsidR="0049065A">
        <w:rPr>
          <w:sz w:val="28"/>
          <w:szCs w:val="28"/>
        </w:rPr>
        <w:t>2</w:t>
      </w:r>
      <w:r w:rsidR="00BA4E5C">
        <w:rPr>
          <w:sz w:val="28"/>
          <w:szCs w:val="28"/>
        </w:rPr>
        <w:t>1</w:t>
      </w:r>
      <w:r w:rsidR="006D3A11">
        <w:rPr>
          <w:sz w:val="28"/>
          <w:szCs w:val="28"/>
        </w:rPr>
        <w:t xml:space="preserve"> год</w:t>
      </w:r>
      <w:r w:rsidR="000C7132">
        <w:rPr>
          <w:sz w:val="28"/>
          <w:szCs w:val="28"/>
        </w:rPr>
        <w:t>а</w:t>
      </w:r>
      <w:r w:rsidR="006D3A11">
        <w:rPr>
          <w:sz w:val="28"/>
          <w:szCs w:val="28"/>
        </w:rPr>
        <w:t xml:space="preserve"> (прилагается).</w:t>
      </w:r>
    </w:p>
    <w:p w:rsidR="000605D2" w:rsidRDefault="00264432" w:rsidP="00060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4D23">
        <w:rPr>
          <w:sz w:val="28"/>
          <w:szCs w:val="28"/>
        </w:rPr>
        <w:t xml:space="preserve"> </w:t>
      </w:r>
      <w:r w:rsidR="00AD7A2B">
        <w:rPr>
          <w:sz w:val="28"/>
          <w:szCs w:val="28"/>
        </w:rPr>
        <w:t>2.</w:t>
      </w:r>
      <w:r w:rsidR="000605D2">
        <w:rPr>
          <w:sz w:val="28"/>
          <w:szCs w:val="28"/>
        </w:rPr>
        <w:t xml:space="preserve"> Обнародовать настоящ</w:t>
      </w:r>
      <w:r w:rsidR="005F2F42">
        <w:rPr>
          <w:sz w:val="28"/>
          <w:szCs w:val="28"/>
        </w:rPr>
        <w:t>ее постановление согласно ст. 46</w:t>
      </w:r>
      <w:r w:rsidR="000605D2">
        <w:rPr>
          <w:sz w:val="28"/>
          <w:szCs w:val="28"/>
        </w:rPr>
        <w:t xml:space="preserve"> Устава муниципального образования </w:t>
      </w:r>
      <w:r w:rsidR="001460D0">
        <w:rPr>
          <w:sz w:val="28"/>
          <w:szCs w:val="28"/>
        </w:rPr>
        <w:t>Столбов</w:t>
      </w:r>
      <w:r w:rsidR="000605D2">
        <w:rPr>
          <w:sz w:val="28"/>
          <w:szCs w:val="28"/>
        </w:rPr>
        <w:t>ский сельсовет Каменского района Алтайского края</w:t>
      </w:r>
      <w:r w:rsidR="00CB0C0B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="000605D2">
        <w:rPr>
          <w:sz w:val="28"/>
          <w:szCs w:val="28"/>
        </w:rPr>
        <w:t>.</w:t>
      </w:r>
    </w:p>
    <w:p w:rsidR="005404D5" w:rsidRPr="000605D2" w:rsidRDefault="00E12284" w:rsidP="00E1228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05D2" w:rsidRDefault="000605D2" w:rsidP="000605D2">
      <w:pPr>
        <w:rPr>
          <w:sz w:val="28"/>
          <w:szCs w:val="28"/>
        </w:rPr>
      </w:pPr>
    </w:p>
    <w:p w:rsidR="000605D2" w:rsidRPr="000605D2" w:rsidRDefault="00565520" w:rsidP="000605D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605D2">
        <w:rPr>
          <w:sz w:val="28"/>
          <w:szCs w:val="28"/>
        </w:rPr>
        <w:t xml:space="preserve">сельсовета                      </w:t>
      </w:r>
      <w:r>
        <w:rPr>
          <w:sz w:val="28"/>
          <w:szCs w:val="28"/>
        </w:rPr>
        <w:t xml:space="preserve">                   </w:t>
      </w:r>
      <w:r w:rsidR="00482C0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7F52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5F2F42">
        <w:rPr>
          <w:sz w:val="28"/>
          <w:szCs w:val="28"/>
        </w:rPr>
        <w:t xml:space="preserve">       </w:t>
      </w:r>
      <w:r w:rsidR="00482C0A">
        <w:rPr>
          <w:sz w:val="28"/>
          <w:szCs w:val="28"/>
        </w:rPr>
        <w:t>С.В.Килина</w:t>
      </w:r>
    </w:p>
    <w:tbl>
      <w:tblPr>
        <w:tblW w:w="9618" w:type="dxa"/>
        <w:tblInd w:w="-12" w:type="dxa"/>
        <w:tblLayout w:type="fixed"/>
        <w:tblLook w:val="04A0"/>
      </w:tblPr>
      <w:tblGrid>
        <w:gridCol w:w="2760"/>
        <w:gridCol w:w="54"/>
        <w:gridCol w:w="2693"/>
        <w:gridCol w:w="1453"/>
        <w:gridCol w:w="340"/>
        <w:gridCol w:w="1100"/>
        <w:gridCol w:w="1218"/>
      </w:tblGrid>
      <w:tr w:rsidR="00670374" w:rsidRPr="00A27EC1">
        <w:trPr>
          <w:trHeight w:val="1078"/>
        </w:trPr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0374" w:rsidRPr="00FE7954" w:rsidRDefault="00670374" w:rsidP="00B25FB7">
            <w:pPr>
              <w:keepNext/>
              <w:ind w:left="-1068"/>
              <w:jc w:val="right"/>
              <w:rPr>
                <w:sz w:val="28"/>
                <w:szCs w:val="28"/>
              </w:rPr>
            </w:pPr>
            <w:proofErr w:type="gramStart"/>
            <w:r w:rsidRPr="00FE7954">
              <w:rPr>
                <w:sz w:val="28"/>
                <w:szCs w:val="28"/>
              </w:rPr>
              <w:t>УТВЕРЖДЕН</w:t>
            </w:r>
            <w:proofErr w:type="gramEnd"/>
            <w:r w:rsidRPr="00FE7954">
              <w:rPr>
                <w:sz w:val="28"/>
                <w:szCs w:val="28"/>
              </w:rPr>
              <w:t xml:space="preserve">   </w:t>
            </w:r>
            <w:r>
              <w:t xml:space="preserve">                    </w:t>
            </w:r>
            <w:r w:rsidRPr="00FE7954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70374" w:rsidRPr="00EB097B" w:rsidRDefault="00670374" w:rsidP="00B25FB7">
            <w:pPr>
              <w:keepNext/>
              <w:ind w:left="-1068"/>
              <w:jc w:val="right"/>
            </w:pPr>
            <w:r>
              <w:rPr>
                <w:sz w:val="28"/>
                <w:szCs w:val="28"/>
              </w:rPr>
              <w:t xml:space="preserve">сельсовета </w:t>
            </w:r>
            <w:r w:rsidRPr="00FE7954">
              <w:rPr>
                <w:sz w:val="28"/>
                <w:szCs w:val="28"/>
              </w:rPr>
              <w:t xml:space="preserve"> от </w:t>
            </w:r>
            <w:r w:rsidR="00CB372F">
              <w:rPr>
                <w:sz w:val="28"/>
                <w:szCs w:val="28"/>
              </w:rPr>
              <w:t xml:space="preserve"> </w:t>
            </w:r>
            <w:r w:rsidR="007F521D">
              <w:rPr>
                <w:sz w:val="28"/>
                <w:szCs w:val="28"/>
              </w:rPr>
              <w:t>12</w:t>
            </w:r>
            <w:r w:rsidRPr="00264432">
              <w:rPr>
                <w:sz w:val="28"/>
                <w:szCs w:val="28"/>
              </w:rPr>
              <w:t>.</w:t>
            </w:r>
            <w:r w:rsidR="007F521D">
              <w:rPr>
                <w:sz w:val="28"/>
                <w:szCs w:val="28"/>
              </w:rPr>
              <w:t>05</w:t>
            </w:r>
            <w:r w:rsidRPr="00264432">
              <w:rPr>
                <w:sz w:val="28"/>
                <w:szCs w:val="28"/>
              </w:rPr>
              <w:t>.20</w:t>
            </w:r>
            <w:r w:rsidR="007F521D">
              <w:rPr>
                <w:sz w:val="28"/>
                <w:szCs w:val="28"/>
              </w:rPr>
              <w:t>21</w:t>
            </w:r>
            <w:r w:rsidRPr="00264432">
              <w:rPr>
                <w:sz w:val="28"/>
                <w:szCs w:val="28"/>
              </w:rPr>
              <w:t xml:space="preserve">  №</w:t>
            </w:r>
            <w:r w:rsidRPr="00DD29F0">
              <w:rPr>
                <w:b/>
                <w:sz w:val="28"/>
                <w:szCs w:val="28"/>
              </w:rPr>
              <w:t xml:space="preserve"> </w:t>
            </w:r>
            <w:r w:rsidR="007F521D">
              <w:rPr>
                <w:b/>
                <w:sz w:val="28"/>
                <w:szCs w:val="28"/>
              </w:rPr>
              <w:t>6</w:t>
            </w:r>
          </w:p>
        </w:tc>
      </w:tr>
      <w:tr w:rsidR="00670374" w:rsidRPr="00B46546">
        <w:trPr>
          <w:trHeight w:val="360"/>
        </w:trPr>
        <w:tc>
          <w:tcPr>
            <w:tcW w:w="9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374" w:rsidRDefault="00670374" w:rsidP="00B25FB7">
            <w:pPr>
              <w:keepNext/>
              <w:jc w:val="center"/>
              <w:rPr>
                <w:b/>
                <w:sz w:val="28"/>
                <w:szCs w:val="28"/>
              </w:rPr>
            </w:pPr>
          </w:p>
          <w:p w:rsidR="00670374" w:rsidRPr="008425A5" w:rsidRDefault="00670374" w:rsidP="00B25FB7">
            <w:pPr>
              <w:keepNext/>
              <w:jc w:val="center"/>
              <w:rPr>
                <w:b/>
                <w:sz w:val="28"/>
                <w:szCs w:val="28"/>
              </w:rPr>
            </w:pPr>
            <w:r w:rsidRPr="008425A5">
              <w:rPr>
                <w:b/>
                <w:sz w:val="28"/>
                <w:szCs w:val="28"/>
              </w:rPr>
              <w:t>О Т Ч Ё Т</w:t>
            </w:r>
          </w:p>
        </w:tc>
      </w:tr>
      <w:tr w:rsidR="00670374" w:rsidRPr="00B46546">
        <w:trPr>
          <w:trHeight w:val="975"/>
        </w:trPr>
        <w:tc>
          <w:tcPr>
            <w:tcW w:w="9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374" w:rsidRDefault="00670374" w:rsidP="00B25FB7">
            <w:pPr>
              <w:keepNext/>
              <w:jc w:val="center"/>
              <w:rPr>
                <w:b/>
                <w:sz w:val="28"/>
                <w:szCs w:val="28"/>
              </w:rPr>
            </w:pPr>
            <w:r w:rsidRPr="008425A5">
              <w:rPr>
                <w:b/>
                <w:sz w:val="28"/>
                <w:szCs w:val="28"/>
              </w:rPr>
              <w:t>об  испол</w:t>
            </w:r>
            <w:r>
              <w:rPr>
                <w:b/>
                <w:sz w:val="28"/>
                <w:szCs w:val="28"/>
              </w:rPr>
              <w:t xml:space="preserve">нении  бюджета </w:t>
            </w:r>
            <w:r w:rsidR="00757A49">
              <w:rPr>
                <w:b/>
                <w:sz w:val="28"/>
                <w:szCs w:val="28"/>
              </w:rPr>
              <w:t>муниципального образования Столбовский сельсовет</w:t>
            </w:r>
            <w:r>
              <w:rPr>
                <w:b/>
                <w:sz w:val="28"/>
                <w:szCs w:val="28"/>
              </w:rPr>
              <w:t xml:space="preserve"> за  </w:t>
            </w:r>
            <w:r w:rsidR="00BA4E5C">
              <w:rPr>
                <w:b/>
                <w:sz w:val="28"/>
                <w:szCs w:val="28"/>
              </w:rPr>
              <w:t>1</w:t>
            </w:r>
            <w:r w:rsidR="008758F1">
              <w:rPr>
                <w:b/>
                <w:sz w:val="28"/>
                <w:szCs w:val="28"/>
              </w:rPr>
              <w:t xml:space="preserve"> квартал </w:t>
            </w:r>
            <w:r w:rsidR="00FC2461">
              <w:rPr>
                <w:b/>
                <w:sz w:val="28"/>
                <w:szCs w:val="28"/>
              </w:rPr>
              <w:t>20</w:t>
            </w:r>
            <w:r w:rsidR="008F2AAB">
              <w:rPr>
                <w:b/>
                <w:sz w:val="28"/>
                <w:szCs w:val="28"/>
              </w:rPr>
              <w:t>2</w:t>
            </w:r>
            <w:r w:rsidR="00BA4E5C">
              <w:rPr>
                <w:b/>
                <w:sz w:val="28"/>
                <w:szCs w:val="28"/>
              </w:rPr>
              <w:t>1</w:t>
            </w:r>
            <w:r w:rsidRPr="008425A5">
              <w:rPr>
                <w:b/>
                <w:sz w:val="28"/>
                <w:szCs w:val="28"/>
              </w:rPr>
              <w:t xml:space="preserve">  года</w:t>
            </w:r>
          </w:p>
          <w:p w:rsidR="00670374" w:rsidRPr="008425A5" w:rsidRDefault="00670374" w:rsidP="00B25FB7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  <w:tr w:rsidR="00670374" w:rsidRPr="00B46546">
        <w:trPr>
          <w:trHeight w:val="293"/>
        </w:trPr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374" w:rsidRPr="008425A5" w:rsidRDefault="00670374" w:rsidP="00B25FB7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374" w:rsidRPr="008425A5" w:rsidRDefault="00670374" w:rsidP="00B25FB7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374" w:rsidRPr="008425A5" w:rsidRDefault="00670374" w:rsidP="00B25FB7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0374" w:rsidRPr="008425A5" w:rsidRDefault="00670374" w:rsidP="00B25FB7">
            <w:pPr>
              <w:keepNext/>
              <w:jc w:val="center"/>
              <w:rPr>
                <w:sz w:val="28"/>
                <w:szCs w:val="28"/>
              </w:rPr>
            </w:pPr>
            <w:r w:rsidRPr="008425A5">
              <w:rPr>
                <w:sz w:val="28"/>
                <w:szCs w:val="28"/>
              </w:rPr>
              <w:t>Таблица 1</w:t>
            </w:r>
          </w:p>
        </w:tc>
      </w:tr>
      <w:tr w:rsidR="00670374" w:rsidRPr="00B46546">
        <w:trPr>
          <w:trHeight w:val="555"/>
        </w:trPr>
        <w:tc>
          <w:tcPr>
            <w:tcW w:w="9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0374" w:rsidRPr="00B25FB7" w:rsidRDefault="00670374" w:rsidP="00B25FB7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</w:t>
            </w:r>
            <w:r w:rsidRPr="00B25FB7">
              <w:rPr>
                <w:b/>
                <w:sz w:val="28"/>
                <w:szCs w:val="28"/>
              </w:rPr>
              <w:t xml:space="preserve">  бюджета </w:t>
            </w:r>
            <w:r w:rsidRPr="00C8648C">
              <w:rPr>
                <w:b/>
                <w:sz w:val="28"/>
                <w:szCs w:val="28"/>
              </w:rPr>
              <w:t xml:space="preserve">муниципального образования </w:t>
            </w:r>
            <w:r>
              <w:rPr>
                <w:b/>
                <w:sz w:val="28"/>
                <w:szCs w:val="28"/>
              </w:rPr>
              <w:t xml:space="preserve">Столбовский сельсовет </w:t>
            </w:r>
            <w:r w:rsidRPr="00B25FB7">
              <w:rPr>
                <w:b/>
                <w:sz w:val="28"/>
                <w:szCs w:val="28"/>
              </w:rPr>
              <w:t xml:space="preserve"> по  доходам,  расходам  и  </w:t>
            </w:r>
            <w:r>
              <w:rPr>
                <w:b/>
                <w:sz w:val="28"/>
                <w:szCs w:val="28"/>
              </w:rPr>
              <w:t xml:space="preserve">источникам  </w:t>
            </w:r>
            <w:r w:rsidRPr="00B25FB7">
              <w:rPr>
                <w:b/>
                <w:sz w:val="28"/>
                <w:szCs w:val="28"/>
              </w:rPr>
              <w:t>финансирован</w:t>
            </w:r>
            <w:r>
              <w:rPr>
                <w:b/>
                <w:sz w:val="28"/>
                <w:szCs w:val="28"/>
              </w:rPr>
              <w:t xml:space="preserve">ия </w:t>
            </w:r>
          </w:p>
        </w:tc>
      </w:tr>
      <w:tr w:rsidR="00670374" w:rsidRPr="00A27EC1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0374" w:rsidRPr="00EB097B" w:rsidRDefault="00A05F18" w:rsidP="00A05F18">
            <w:pPr>
              <w:keepNext/>
              <w:ind w:hanging="108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670374">
              <w:t>)</w:t>
            </w:r>
          </w:p>
        </w:tc>
      </w:tr>
      <w:tr w:rsidR="00670374" w:rsidRPr="00A27EC1">
        <w:trPr>
          <w:trHeight w:val="9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70374" w:rsidP="00B25FB7">
            <w:pPr>
              <w:keepNext/>
              <w:jc w:val="center"/>
            </w:pPr>
            <w:r w:rsidRPr="00EB097B">
              <w:t>КБК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70374" w:rsidP="00B25FB7">
            <w:pPr>
              <w:keepNext/>
              <w:jc w:val="center"/>
            </w:pPr>
            <w:r w:rsidRPr="00EB097B">
              <w:t>Наименова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Default="00670374" w:rsidP="00B25FB7">
            <w:pPr>
              <w:keepNext/>
              <w:jc w:val="center"/>
            </w:pPr>
            <w:r w:rsidRPr="00EB097B">
              <w:t>Уточнен</w:t>
            </w:r>
          </w:p>
          <w:p w:rsidR="00670374" w:rsidRPr="00EB097B" w:rsidRDefault="00670374" w:rsidP="00B25FB7">
            <w:pPr>
              <w:keepNext/>
              <w:jc w:val="center"/>
            </w:pPr>
            <w:r w:rsidRPr="00EB097B">
              <w:t>ный план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Default="00670374" w:rsidP="00B25FB7">
            <w:pPr>
              <w:keepNext/>
              <w:jc w:val="center"/>
            </w:pPr>
            <w:r>
              <w:t>Исполне</w:t>
            </w:r>
          </w:p>
          <w:p w:rsidR="00670374" w:rsidRPr="00EB097B" w:rsidRDefault="000F0777" w:rsidP="008F2AAB">
            <w:pPr>
              <w:keepNext/>
              <w:jc w:val="center"/>
            </w:pPr>
            <w:r>
              <w:t xml:space="preserve">ние за </w:t>
            </w:r>
            <w:r w:rsidR="00FA552B">
              <w:t>1</w:t>
            </w:r>
            <w:r w:rsidR="008758F1">
              <w:t xml:space="preserve"> квартал</w:t>
            </w:r>
            <w:r w:rsidR="008E189F" w:rsidRPr="008E189F">
              <w:t xml:space="preserve">  </w:t>
            </w:r>
            <w:r w:rsidR="00670374" w:rsidRPr="00EB097B">
              <w:t>20</w:t>
            </w:r>
            <w:r w:rsidR="008F2AAB">
              <w:t>2</w:t>
            </w:r>
            <w:r w:rsidR="00FA552B">
              <w:t>1</w:t>
            </w:r>
            <w:r w:rsidR="00670374" w:rsidRPr="00EB097B">
              <w:t>г.</w:t>
            </w:r>
          </w:p>
        </w:tc>
      </w:tr>
      <w:tr w:rsidR="00670374" w:rsidRPr="00A27EC1" w:rsidTr="00C54F7D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70374" w:rsidRPr="00EB097B" w:rsidRDefault="00670374" w:rsidP="00B25FB7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B09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EB097B">
              <w:rPr>
                <w:b/>
                <w:bCs/>
              </w:rPr>
              <w:t>0 00000 00 0000 00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70374" w:rsidRPr="00EB097B" w:rsidRDefault="00670374" w:rsidP="00B25FB7">
            <w:pPr>
              <w:keepNext/>
              <w:rPr>
                <w:b/>
                <w:bCs/>
              </w:rPr>
            </w:pPr>
            <w:r w:rsidRPr="00EB097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70374" w:rsidRPr="00EB097B" w:rsidRDefault="0049065A" w:rsidP="0036569A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 w:rsidR="00FA552B">
              <w:rPr>
                <w:b/>
                <w:bCs/>
              </w:rPr>
              <w:t>9</w:t>
            </w:r>
            <w:r>
              <w:rPr>
                <w:b/>
                <w:bCs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70374" w:rsidRPr="00EB097B" w:rsidRDefault="00FA552B" w:rsidP="00554DD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9</w:t>
            </w:r>
          </w:p>
        </w:tc>
      </w:tr>
      <w:tr w:rsidR="00670374" w:rsidRPr="00A27EC1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  <w:r w:rsidRPr="00EB097B"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  <w:r w:rsidRPr="00EB097B">
              <w:t>Налоговые  до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74" w:rsidRPr="00EB097B" w:rsidRDefault="00FA552B" w:rsidP="0036569A">
            <w:pPr>
              <w:keepNext/>
              <w:jc w:val="center"/>
            </w:pPr>
            <w:r>
              <w:t>1029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B3" w:rsidRPr="00EB097B" w:rsidRDefault="00FA552B" w:rsidP="00F916B3">
            <w:pPr>
              <w:keepNext/>
              <w:jc w:val="center"/>
            </w:pPr>
            <w:r>
              <w:t>128,9</w:t>
            </w:r>
          </w:p>
        </w:tc>
      </w:tr>
      <w:tr w:rsidR="00670374" w:rsidRPr="00A27EC1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  <w:r w:rsidRPr="00EB097B"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  <w:r w:rsidRPr="00EB097B">
              <w:t>Неналоговые до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77C" w:rsidRPr="00EB097B" w:rsidRDefault="006D377C" w:rsidP="006D377C">
            <w:pPr>
              <w:keepNext/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74" w:rsidRPr="00EB097B" w:rsidRDefault="00670374" w:rsidP="00B25FB7">
            <w:pPr>
              <w:keepNext/>
              <w:jc w:val="center"/>
            </w:pPr>
          </w:p>
        </w:tc>
      </w:tr>
      <w:tr w:rsidR="00670374" w:rsidRPr="00A27EC1" w:rsidTr="00C54F7D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670374" w:rsidP="00B25FB7">
            <w:pPr>
              <w:keepNext/>
              <w:rPr>
                <w:b/>
                <w:bCs/>
              </w:rPr>
            </w:pPr>
            <w:r w:rsidRPr="00EB097B">
              <w:rPr>
                <w:b/>
                <w:bCs/>
              </w:rPr>
              <w:t>2 00 00000 00 0000 15</w:t>
            </w:r>
            <w:r w:rsidR="00FC2461">
              <w:rPr>
                <w:b/>
                <w:bCs/>
              </w:rPr>
              <w:t>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670374" w:rsidP="00B25FB7">
            <w:pPr>
              <w:keepNext/>
              <w:rPr>
                <w:b/>
                <w:bCs/>
              </w:rPr>
            </w:pPr>
            <w:r w:rsidRPr="00EB097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FA552B" w:rsidP="00B25FB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6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FA552B" w:rsidP="00554DD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0</w:t>
            </w:r>
          </w:p>
        </w:tc>
      </w:tr>
      <w:tr w:rsidR="00670374" w:rsidRPr="00A27EC1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670374" w:rsidP="00B25FB7">
            <w:pPr>
              <w:keepNext/>
            </w:pPr>
            <w:r w:rsidRPr="00EB097B"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670374" w:rsidP="00B25FB7">
            <w:pPr>
              <w:keepNext/>
              <w:jc w:val="both"/>
            </w:pPr>
            <w:r w:rsidRPr="00EB097B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670374" w:rsidP="00B25FB7">
            <w:pPr>
              <w:keepNext/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670374" w:rsidP="00B25FB7">
            <w:pPr>
              <w:keepNext/>
              <w:jc w:val="center"/>
            </w:pPr>
          </w:p>
        </w:tc>
      </w:tr>
      <w:tr w:rsidR="001C4FAC" w:rsidRPr="00A27EC1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AC" w:rsidRPr="00EB097B" w:rsidRDefault="001C4FAC" w:rsidP="00B25FB7">
            <w:pPr>
              <w:keepNext/>
            </w:pPr>
            <w:r w:rsidRPr="001C4FAC">
              <w:t>2 02 1</w:t>
            </w:r>
            <w:r w:rsidR="00FA552B">
              <w:t>6</w:t>
            </w:r>
            <w:r w:rsidRPr="001C4FAC">
              <w:t>00</w:t>
            </w:r>
            <w:r w:rsidR="00FA552B">
              <w:t>1</w:t>
            </w:r>
            <w:r w:rsidRPr="001C4FAC">
              <w:t xml:space="preserve"> 10 0000 15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AC" w:rsidRPr="00EB097B" w:rsidRDefault="001C4FAC" w:rsidP="00B25FB7">
            <w:pPr>
              <w:keepNext/>
              <w:jc w:val="both"/>
            </w:pPr>
            <w:r w:rsidRPr="001C4FAC">
              <w:t>Дотации бюджетам сельских поселений</w:t>
            </w:r>
            <w:r>
              <w:t xml:space="preserve"> на </w:t>
            </w:r>
            <w:r w:rsidR="00FA552B">
              <w:t>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AC" w:rsidRPr="00EB097B" w:rsidRDefault="00FA552B" w:rsidP="00B25FB7">
            <w:pPr>
              <w:keepNext/>
              <w:jc w:val="center"/>
            </w:pPr>
            <w:r>
              <w:t>264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AC" w:rsidRPr="00EB097B" w:rsidRDefault="00FA552B" w:rsidP="00B25FB7">
            <w:pPr>
              <w:keepNext/>
              <w:jc w:val="center"/>
            </w:pPr>
            <w:r>
              <w:t>26,0</w:t>
            </w:r>
          </w:p>
        </w:tc>
      </w:tr>
      <w:tr w:rsidR="00E02387" w:rsidRPr="00A27EC1">
        <w:trPr>
          <w:trHeight w:val="41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87" w:rsidRDefault="00E02387" w:rsidP="002D5801">
            <w:pPr>
              <w:keepNext/>
            </w:pPr>
            <w:r>
              <w:t xml:space="preserve">202 </w:t>
            </w:r>
            <w:r w:rsidR="002D5801">
              <w:t>40</w:t>
            </w:r>
            <w:r>
              <w:t>014 10 0000 15</w:t>
            </w:r>
            <w:r w:rsidR="00FC2461">
              <w:t>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87" w:rsidRPr="00EB097B" w:rsidRDefault="00E02387" w:rsidP="00B25FB7">
            <w:pPr>
              <w:keepNext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87" w:rsidRDefault="00FA552B" w:rsidP="00B25FB7">
            <w:pPr>
              <w:keepNext/>
              <w:jc w:val="center"/>
            </w:pPr>
            <w:r>
              <w:t>1294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87" w:rsidRDefault="00FA552B" w:rsidP="00BC1EDC">
            <w:pPr>
              <w:keepNext/>
              <w:jc w:val="center"/>
            </w:pPr>
            <w:r>
              <w:t>207,0</w:t>
            </w:r>
          </w:p>
        </w:tc>
      </w:tr>
      <w:tr w:rsidR="00FA552B" w:rsidRPr="00A27EC1">
        <w:trPr>
          <w:trHeight w:val="41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B" w:rsidRDefault="00FA552B" w:rsidP="002D5801">
            <w:pPr>
              <w:keepNext/>
            </w:pPr>
            <w:r>
              <w:t>202 49999 10 0000 15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B" w:rsidRDefault="00FA552B" w:rsidP="00B25FB7">
            <w:pPr>
              <w:keepNext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B" w:rsidRDefault="00FA552B" w:rsidP="00B25FB7">
            <w:pPr>
              <w:keepNext/>
              <w:jc w:val="center"/>
            </w:pPr>
            <w:r>
              <w:t>98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2B" w:rsidRDefault="00FA552B" w:rsidP="00BC1EDC">
            <w:pPr>
              <w:keepNext/>
              <w:jc w:val="center"/>
            </w:pPr>
            <w:r>
              <w:t>57,0</w:t>
            </w:r>
          </w:p>
        </w:tc>
      </w:tr>
      <w:tr w:rsidR="00670374" w:rsidRPr="008B583E" w:rsidTr="00C54F7D">
        <w:trPr>
          <w:trHeight w:val="4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374" w:rsidRPr="008B583E" w:rsidRDefault="00670374" w:rsidP="00B25FB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374" w:rsidRPr="008B583E" w:rsidRDefault="00670374" w:rsidP="00B25FB7">
            <w:pPr>
              <w:keepNext/>
              <w:jc w:val="both"/>
              <w:rPr>
                <w:b/>
                <w:bCs/>
              </w:rPr>
            </w:pPr>
            <w:r w:rsidRPr="008B583E">
              <w:rPr>
                <w:b/>
                <w:bCs/>
              </w:rPr>
              <w:t>ВСЕГО  ДОХ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374" w:rsidRPr="008B583E" w:rsidRDefault="00FA552B" w:rsidP="00B25FB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2FF5" w:rsidRPr="008B583E" w:rsidRDefault="00FA552B" w:rsidP="00CE2FF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,9</w:t>
            </w:r>
          </w:p>
        </w:tc>
      </w:tr>
      <w:tr w:rsidR="00670374" w:rsidRPr="008B583E" w:rsidTr="00C54F7D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70374" w:rsidRPr="008B583E" w:rsidRDefault="00670374" w:rsidP="00B25FB7">
            <w:pPr>
              <w:keepNext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8B583E" w:rsidRDefault="00670374" w:rsidP="00B25FB7">
            <w:pPr>
              <w:keepNext/>
              <w:jc w:val="both"/>
              <w:rPr>
                <w:b/>
              </w:rPr>
            </w:pPr>
            <w:r w:rsidRPr="008B583E">
              <w:rPr>
                <w:b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8B583E" w:rsidRDefault="00FA552B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32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8B583E" w:rsidRDefault="007A381E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12,9</w:t>
            </w:r>
          </w:p>
        </w:tc>
      </w:tr>
      <w:tr w:rsidR="006D1C16" w:rsidRPr="008B583E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16" w:rsidRPr="006D1C16" w:rsidRDefault="006D1C16" w:rsidP="00B25FB7">
            <w:pPr>
              <w:keepNext/>
            </w:pPr>
            <w:r w:rsidRPr="006D1C16">
              <w:t>01 0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16" w:rsidRPr="006D1C16" w:rsidRDefault="006D1C16" w:rsidP="00B25FB7">
            <w:pPr>
              <w:keepNext/>
              <w:jc w:val="both"/>
            </w:pPr>
            <w:r w:rsidRPr="006D1C16">
              <w:t>Функционирование высшего должностного лиц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16" w:rsidRPr="006211DA" w:rsidRDefault="00FA552B" w:rsidP="00B25FB7">
            <w:pPr>
              <w:keepNext/>
              <w:jc w:val="center"/>
            </w:pPr>
            <w:r w:rsidRPr="006211DA">
              <w:t>392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16" w:rsidRPr="006211DA" w:rsidRDefault="00FA552B" w:rsidP="00B25FB7">
            <w:pPr>
              <w:keepNext/>
              <w:jc w:val="center"/>
            </w:pPr>
            <w:r w:rsidRPr="006211DA">
              <w:t>71,4</w:t>
            </w:r>
          </w:p>
        </w:tc>
      </w:tr>
      <w:tr w:rsidR="00670374" w:rsidRPr="008B583E">
        <w:trPr>
          <w:trHeight w:val="53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8B583E" w:rsidRDefault="00670374" w:rsidP="00B25FB7">
            <w:pPr>
              <w:keepNext/>
            </w:pPr>
            <w:r>
              <w:t>01</w:t>
            </w:r>
            <w:r w:rsidRPr="008B583E">
              <w:t>0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8B583E" w:rsidRDefault="00670374" w:rsidP="00B25FB7">
            <w:pPr>
              <w:keepNext/>
              <w:jc w:val="both"/>
            </w:pPr>
            <w:r w:rsidRPr="008B583E">
              <w:t>Функционирование</w:t>
            </w:r>
            <w:r>
              <w:t xml:space="preserve"> законодательных</w:t>
            </w:r>
            <w:r w:rsidRPr="008B583E">
              <w:t xml:space="preserve"> </w:t>
            </w:r>
            <w:r w:rsidR="00FA30DC">
              <w:t>(</w:t>
            </w:r>
            <w:r w:rsidRPr="008B583E">
              <w:t>представительных</w:t>
            </w:r>
            <w:r w:rsidR="00FA30DC">
              <w:t>)</w:t>
            </w:r>
            <w:r w:rsidRPr="008B583E">
              <w:t xml:space="preserve"> органов</w:t>
            </w:r>
            <w:r w:rsidR="00FA30DC">
              <w:t xml:space="preserve"> государственной власти и</w:t>
            </w:r>
            <w:r w:rsidR="00DB2F8A">
              <w:t xml:space="preserve"> представительных органов муниципальных образова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8B583E" w:rsidRDefault="001C4120" w:rsidP="00B25FB7">
            <w:pPr>
              <w:keepNext/>
              <w:jc w:val="center"/>
            </w:pPr>
            <w:r>
              <w:t>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8B583E" w:rsidRDefault="006211DA" w:rsidP="00B25FB7">
            <w:pPr>
              <w:keepNext/>
              <w:jc w:val="center"/>
            </w:pPr>
            <w:r>
              <w:t>-</w:t>
            </w:r>
          </w:p>
        </w:tc>
      </w:tr>
      <w:tr w:rsidR="00670374" w:rsidRPr="008B583E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8B583E" w:rsidRDefault="00670374" w:rsidP="00B25FB7">
            <w:pPr>
              <w:keepNext/>
            </w:pPr>
            <w:r>
              <w:t>01</w:t>
            </w:r>
            <w:r w:rsidRPr="008B583E">
              <w:t xml:space="preserve"> 0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8B583E" w:rsidRDefault="00670374" w:rsidP="00B25FB7">
            <w:pPr>
              <w:keepNext/>
              <w:jc w:val="both"/>
            </w:pPr>
            <w:r w:rsidRPr="008B583E">
              <w:t xml:space="preserve">Функционирование </w:t>
            </w:r>
            <w:r w:rsidR="00FA30DC">
              <w:t xml:space="preserve">Правительства РФ, высших </w:t>
            </w:r>
            <w:r w:rsidR="00DB2F8A">
              <w:t xml:space="preserve">исполнительных </w:t>
            </w:r>
            <w:r w:rsidR="002D686C">
              <w:t xml:space="preserve">органов </w:t>
            </w:r>
            <w:r w:rsidR="002D686C">
              <w:lastRenderedPageBreak/>
              <w:t>государственной</w:t>
            </w:r>
            <w:r w:rsidR="00FA30DC">
              <w:t xml:space="preserve"> власти субъектов РФ, местных администраций</w:t>
            </w:r>
            <w:r w:rsidRPr="008B583E"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8B583E" w:rsidRDefault="00FA552B" w:rsidP="00C944FC">
            <w:pPr>
              <w:keepNext/>
              <w:jc w:val="center"/>
            </w:pPr>
            <w:r>
              <w:lastRenderedPageBreak/>
              <w:t>497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8B583E" w:rsidRDefault="00FA552B" w:rsidP="00B25FB7">
            <w:pPr>
              <w:keepNext/>
              <w:jc w:val="center"/>
            </w:pPr>
            <w:r>
              <w:t>69,6</w:t>
            </w:r>
          </w:p>
        </w:tc>
      </w:tr>
      <w:tr w:rsidR="00670374" w:rsidRPr="008B583E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8B583E" w:rsidRDefault="00670374" w:rsidP="00B25FB7">
            <w:pPr>
              <w:keepNext/>
            </w:pPr>
            <w:r>
              <w:lastRenderedPageBreak/>
              <w:t>01</w:t>
            </w:r>
            <w:r w:rsidRPr="008B583E">
              <w:t xml:space="preserve"> 1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8B583E" w:rsidRDefault="00670374" w:rsidP="00B25FB7">
            <w:pPr>
              <w:keepNext/>
              <w:jc w:val="both"/>
            </w:pPr>
            <w:r w:rsidRPr="008B583E"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8B583E" w:rsidRDefault="00FA552B" w:rsidP="00B25FB7">
            <w:pPr>
              <w:keepNext/>
              <w:jc w:val="center"/>
            </w:pPr>
            <w:r>
              <w:t>430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8B583E" w:rsidRDefault="00FA552B" w:rsidP="00B25FB7">
            <w:pPr>
              <w:keepNext/>
              <w:jc w:val="center"/>
            </w:pPr>
            <w:r>
              <w:t>71,9</w:t>
            </w:r>
          </w:p>
        </w:tc>
      </w:tr>
      <w:tr w:rsidR="00670374" w:rsidRPr="008B583E" w:rsidTr="00C54F7D">
        <w:trPr>
          <w:trHeight w:val="2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70374" w:rsidRPr="008B583E" w:rsidRDefault="00670374" w:rsidP="00B25FB7">
            <w:pPr>
              <w:keepNext/>
              <w:rPr>
                <w:b/>
              </w:rPr>
            </w:pPr>
            <w:r>
              <w:rPr>
                <w:b/>
              </w:rPr>
              <w:t>0</w:t>
            </w:r>
            <w:r w:rsidR="00121117">
              <w:rPr>
                <w:b/>
              </w:rPr>
              <w:t>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8B583E" w:rsidRDefault="00670374" w:rsidP="00B25FB7">
            <w:pPr>
              <w:keepNext/>
              <w:jc w:val="both"/>
              <w:rPr>
                <w:b/>
                <w:bCs/>
              </w:rPr>
            </w:pPr>
            <w:r w:rsidRPr="008B583E">
              <w:rPr>
                <w:b/>
                <w:bCs/>
              </w:rPr>
              <w:t xml:space="preserve">Национальная </w:t>
            </w:r>
            <w:r w:rsidR="00FA552B">
              <w:rPr>
                <w:b/>
                <w:bCs/>
              </w:rPr>
              <w:t>безопасность</w:t>
            </w:r>
            <w:r w:rsidR="00121117">
              <w:rPr>
                <w:b/>
                <w:bCs/>
              </w:rPr>
              <w:t xml:space="preserve">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8B583E" w:rsidRDefault="00FA552B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9065A">
              <w:rPr>
                <w:b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8B583E" w:rsidRDefault="00FA552B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0374" w:rsidRPr="008B583E">
        <w:trPr>
          <w:trHeight w:val="33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8B583E" w:rsidRDefault="00121117" w:rsidP="00B25FB7">
            <w:pPr>
              <w:keepNext/>
            </w:pPr>
            <w:r>
              <w:t>03 0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8B583E" w:rsidRDefault="00121117" w:rsidP="00B25FB7">
            <w:pPr>
              <w:keepNext/>
              <w:jc w:val="both"/>
              <w:rPr>
                <w:bCs/>
              </w:rPr>
            </w:pPr>
            <w:r>
              <w:rPr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52B">
              <w:rPr>
                <w:bCs/>
              </w:rPr>
              <w:t>пожарная безопасн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8B583E" w:rsidRDefault="00FA552B" w:rsidP="00B25FB7">
            <w:pPr>
              <w:keepNext/>
              <w:jc w:val="center"/>
            </w:pPr>
            <w:r>
              <w:t>4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8B583E" w:rsidRDefault="00FA552B" w:rsidP="002D686C">
            <w:pPr>
              <w:keepNext/>
              <w:jc w:val="center"/>
            </w:pPr>
            <w:r>
              <w:t>-</w:t>
            </w:r>
          </w:p>
        </w:tc>
      </w:tr>
      <w:tr w:rsidR="00670374" w:rsidRPr="00A27EC1" w:rsidTr="00C54F7D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70374" w:rsidRPr="000A138F" w:rsidRDefault="00670374" w:rsidP="00B25FB7">
            <w:pPr>
              <w:keepNext/>
              <w:rPr>
                <w:b/>
              </w:rPr>
            </w:pPr>
            <w:r w:rsidRPr="000A138F">
              <w:rPr>
                <w:b/>
              </w:rPr>
              <w:t>0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0A138F" w:rsidRDefault="00670374" w:rsidP="00B25FB7">
            <w:pPr>
              <w:keepNext/>
              <w:jc w:val="both"/>
              <w:rPr>
                <w:b/>
              </w:rPr>
            </w:pPr>
            <w:r w:rsidRPr="000A138F">
              <w:rPr>
                <w:b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0A138F" w:rsidRDefault="00FA552B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31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70374" w:rsidRPr="000A138F" w:rsidRDefault="00FA552B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7,0</w:t>
            </w:r>
          </w:p>
        </w:tc>
      </w:tr>
      <w:tr w:rsidR="00670374" w:rsidRPr="00A27EC1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Default="00670374" w:rsidP="00B25FB7">
            <w:pPr>
              <w:keepNext/>
            </w:pPr>
            <w:r>
              <w:t>04 0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374" w:rsidRDefault="00670374" w:rsidP="00B25FB7">
            <w:pPr>
              <w:keepNext/>
              <w:jc w:val="both"/>
            </w:pPr>
            <w: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374" w:rsidRDefault="00FA552B" w:rsidP="00B25FB7">
            <w:pPr>
              <w:keepNext/>
              <w:jc w:val="center"/>
            </w:pPr>
            <w:r>
              <w:t>431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Default="00FA552B" w:rsidP="00554DD9">
            <w:pPr>
              <w:keepNext/>
              <w:jc w:val="center"/>
            </w:pPr>
            <w:r>
              <w:t>207,0</w:t>
            </w:r>
          </w:p>
        </w:tc>
      </w:tr>
      <w:tr w:rsidR="00670374" w:rsidRPr="00A27EC1" w:rsidTr="00C54F7D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70374" w:rsidRPr="00EB097B" w:rsidRDefault="00670374" w:rsidP="00B25FB7">
            <w:pPr>
              <w:keepNext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670374" w:rsidP="00B25FB7">
            <w:pPr>
              <w:keepNext/>
              <w:jc w:val="both"/>
              <w:rPr>
                <w:b/>
              </w:rPr>
            </w:pPr>
            <w:r w:rsidRPr="00EB097B">
              <w:rPr>
                <w:b/>
              </w:rPr>
              <w:t>Жилищно-коммунальное хозяйств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FA552B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881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FA552B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D686C" w:rsidRPr="00A27EC1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86C" w:rsidRDefault="002D686C" w:rsidP="00B25FB7">
            <w:pPr>
              <w:keepNext/>
            </w:pPr>
            <w:r>
              <w:t>05 0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C" w:rsidRDefault="002D686C" w:rsidP="00B25FB7">
            <w:pPr>
              <w:keepNext/>
              <w:jc w:val="both"/>
            </w:pPr>
            <w:r>
              <w:t>Жилищное хозяйств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C" w:rsidRDefault="00121117" w:rsidP="00B25FB7">
            <w:pPr>
              <w:keepNext/>
              <w:jc w:val="center"/>
            </w:pPr>
            <w:r>
              <w:t>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6C" w:rsidRDefault="00FA552B" w:rsidP="001B3052">
            <w:pPr>
              <w:keepNext/>
              <w:jc w:val="center"/>
            </w:pPr>
            <w:r>
              <w:t>-</w:t>
            </w:r>
          </w:p>
        </w:tc>
      </w:tr>
      <w:tr w:rsidR="00670374" w:rsidRPr="00A27EC1" w:rsidTr="00AC5567">
        <w:trPr>
          <w:trHeight w:val="38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567" w:rsidRPr="00EB097B" w:rsidRDefault="00670374" w:rsidP="00AC5567">
            <w:pPr>
              <w:keepNext/>
            </w:pPr>
            <w:r>
              <w:t>05 0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670374" w:rsidP="00B25FB7">
            <w:pPr>
              <w:keepNext/>
              <w:jc w:val="both"/>
            </w:pPr>
            <w: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FA552B" w:rsidP="00B25FB7">
            <w:pPr>
              <w:keepNext/>
              <w:jc w:val="center"/>
            </w:pPr>
            <w:r>
              <w:t>880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11" w:rsidRPr="00EB097B" w:rsidRDefault="00FA552B" w:rsidP="008C7433">
            <w:pPr>
              <w:keepNext/>
              <w:jc w:val="center"/>
            </w:pPr>
            <w:r>
              <w:t>-</w:t>
            </w:r>
          </w:p>
        </w:tc>
      </w:tr>
      <w:tr w:rsidR="00670374" w:rsidRPr="00A27EC1" w:rsidTr="00C54F7D">
        <w:trPr>
          <w:trHeight w:val="4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70374" w:rsidRPr="00EB097B" w:rsidRDefault="00670374" w:rsidP="00B25FB7">
            <w:pPr>
              <w:keepNext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2D686C" w:rsidP="00B25FB7">
            <w:pPr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="00670374" w:rsidRPr="00EB097B">
              <w:rPr>
                <w:b/>
              </w:rPr>
              <w:t>кинематограф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FA552B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84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FA552B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670374" w:rsidRPr="00A27EC1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  <w:r>
              <w:t>08</w:t>
            </w:r>
            <w:r w:rsidRPr="00EB097B">
              <w:t xml:space="preserve"> 0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670374" w:rsidP="00B25FB7">
            <w:pPr>
              <w:keepNext/>
              <w:jc w:val="both"/>
            </w:pPr>
            <w:r w:rsidRPr="00EB097B">
              <w:t>Культу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FA552B" w:rsidP="00B25FB7">
            <w:pPr>
              <w:keepNext/>
              <w:jc w:val="center"/>
            </w:pPr>
            <w:r>
              <w:t>83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211DA" w:rsidP="00267EAC">
            <w:pPr>
              <w:keepNext/>
              <w:jc w:val="center"/>
            </w:pPr>
            <w:r>
              <w:t>2,5</w:t>
            </w:r>
          </w:p>
        </w:tc>
      </w:tr>
      <w:tr w:rsidR="002D686C" w:rsidRPr="00A27EC1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86C" w:rsidRDefault="002D686C" w:rsidP="00B25FB7">
            <w:pPr>
              <w:keepNext/>
            </w:pPr>
            <w:r>
              <w:t>08 0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C" w:rsidRPr="00EB097B" w:rsidRDefault="002D686C" w:rsidP="00B25FB7">
            <w:pPr>
              <w:keepNext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C" w:rsidRDefault="006211DA" w:rsidP="00B25FB7">
            <w:pPr>
              <w:keepNext/>
              <w:jc w:val="center"/>
            </w:pPr>
            <w:r>
              <w:t>1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6C" w:rsidRDefault="006211DA" w:rsidP="00B25FB7">
            <w:pPr>
              <w:keepNext/>
              <w:jc w:val="center"/>
            </w:pPr>
            <w:r>
              <w:t>-</w:t>
            </w:r>
          </w:p>
        </w:tc>
      </w:tr>
      <w:tr w:rsidR="00670374" w:rsidRPr="00A27EC1" w:rsidTr="00C54F7D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70374" w:rsidRPr="00EB097B" w:rsidRDefault="00670374" w:rsidP="00B25FB7">
            <w:pPr>
              <w:keepNext/>
              <w:rPr>
                <w:b/>
              </w:rPr>
            </w:pPr>
            <w:r w:rsidRPr="00EB097B">
              <w:rPr>
                <w:b/>
              </w:rPr>
              <w:t>1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670374" w:rsidP="00B25FB7">
            <w:pPr>
              <w:keepNext/>
              <w:jc w:val="both"/>
              <w:rPr>
                <w:b/>
              </w:rPr>
            </w:pPr>
            <w:r w:rsidRPr="00EB097B">
              <w:rPr>
                <w:b/>
              </w:rPr>
              <w:t>Социальная полит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1C4120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6211DA" w:rsidP="00127E3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670374" w:rsidRPr="00A27EC1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  <w:r w:rsidRPr="00EB097B">
              <w:t xml:space="preserve">10 01 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670374" w:rsidP="00B25FB7">
            <w:pPr>
              <w:keepNext/>
              <w:jc w:val="both"/>
            </w:pPr>
            <w:r w:rsidRPr="00EB097B">
              <w:t>Пенсионное обеспеч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1C4120" w:rsidP="00B25FB7">
            <w:pPr>
              <w:keepNext/>
              <w:jc w:val="center"/>
            </w:pPr>
            <w:r>
              <w:t>28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211DA" w:rsidP="00B25FB7">
            <w:pPr>
              <w:keepNext/>
              <w:jc w:val="center"/>
            </w:pPr>
            <w:r>
              <w:t>4,8</w:t>
            </w:r>
          </w:p>
        </w:tc>
      </w:tr>
      <w:tr w:rsidR="00670374" w:rsidRPr="00A27EC1" w:rsidTr="00C54F7D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70374" w:rsidRPr="00EB097B" w:rsidRDefault="00670374" w:rsidP="00B25FB7">
            <w:pPr>
              <w:keepNext/>
              <w:rPr>
                <w:b/>
              </w:rPr>
            </w:pPr>
            <w:r w:rsidRPr="00EB097B">
              <w:rPr>
                <w:b/>
              </w:rPr>
              <w:t>1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670374" w:rsidP="00B25FB7">
            <w:pPr>
              <w:keepNext/>
              <w:jc w:val="both"/>
              <w:rPr>
                <w:b/>
              </w:rPr>
            </w:pPr>
            <w:r w:rsidRPr="00EB097B">
              <w:rPr>
                <w:b/>
              </w:rPr>
              <w:t>Физическая культура и спор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0374" w:rsidRPr="00EB097B" w:rsidRDefault="00FC48D7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70374" w:rsidRPr="00EB097B" w:rsidRDefault="006211DA" w:rsidP="00B25FB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0374" w:rsidRPr="00A27EC1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</w:pPr>
            <w:r w:rsidRPr="00EB097B">
              <w:t>11 0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670374" w:rsidP="00B25FB7">
            <w:pPr>
              <w:keepNext/>
              <w:jc w:val="both"/>
            </w:pPr>
            <w:r w:rsidRPr="00EB097B">
              <w:t xml:space="preserve">Физическая культур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FC48D7" w:rsidP="00B25FB7">
            <w:pPr>
              <w:keepNext/>
              <w:jc w:val="center"/>
            </w:pPr>
            <w:r>
              <w:t>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211DA" w:rsidP="00B25FB7">
            <w:pPr>
              <w:keepNext/>
              <w:jc w:val="center"/>
            </w:pPr>
            <w:r>
              <w:t>-</w:t>
            </w:r>
          </w:p>
        </w:tc>
      </w:tr>
      <w:tr w:rsidR="00670374" w:rsidRPr="00A27EC1" w:rsidTr="00C54F7D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70374" w:rsidRPr="00EB097B" w:rsidRDefault="00670374" w:rsidP="00B25FB7">
            <w:pPr>
              <w:keepNext/>
              <w:rPr>
                <w:b/>
                <w:bCs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374" w:rsidRPr="00EB097B" w:rsidRDefault="00670374" w:rsidP="00B25FB7">
            <w:pPr>
              <w:keepNext/>
              <w:jc w:val="both"/>
              <w:rPr>
                <w:b/>
                <w:bCs/>
              </w:rPr>
            </w:pPr>
            <w:r w:rsidRPr="00EB097B">
              <w:rPr>
                <w:b/>
                <w:bCs/>
              </w:rPr>
              <w:t>ВСЕГО РАСХ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374" w:rsidRPr="00600CE9" w:rsidRDefault="006211DA" w:rsidP="00B25FB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8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374" w:rsidRPr="00EB097B" w:rsidRDefault="006211DA" w:rsidP="00B25FB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,2</w:t>
            </w:r>
          </w:p>
        </w:tc>
      </w:tr>
      <w:tr w:rsidR="00670374" w:rsidRPr="00A27EC1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74" w:rsidRPr="00EB097B" w:rsidRDefault="00670374" w:rsidP="00B25FB7">
            <w:pPr>
              <w:keepNext/>
              <w:rPr>
                <w:b/>
                <w:bCs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70374" w:rsidP="00B25FB7">
            <w:pPr>
              <w:keepNext/>
              <w:jc w:val="both"/>
              <w:rPr>
                <w:b/>
                <w:bCs/>
              </w:rPr>
            </w:pPr>
            <w:r w:rsidRPr="00EB097B">
              <w:rPr>
                <w:b/>
                <w:bCs/>
              </w:rPr>
              <w:t>Дефицит "</w:t>
            </w:r>
            <w:proofErr w:type="gramStart"/>
            <w:r w:rsidRPr="00EB097B">
              <w:rPr>
                <w:b/>
                <w:bCs/>
              </w:rPr>
              <w:t>-"</w:t>
            </w:r>
            <w:proofErr w:type="gramEnd"/>
            <w:r>
              <w:rPr>
                <w:b/>
                <w:bCs/>
              </w:rPr>
              <w:t xml:space="preserve"> </w:t>
            </w:r>
            <w:r w:rsidRPr="00EB097B">
              <w:rPr>
                <w:b/>
                <w:bCs/>
              </w:rPr>
              <w:t>; Профицит "+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121A89" w:rsidP="007F2F8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211DA">
              <w:rPr>
                <w:b/>
                <w:bCs/>
              </w:rPr>
              <w:t>102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A57300" w:rsidP="006C060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211DA">
              <w:rPr>
                <w:b/>
                <w:bCs/>
              </w:rPr>
              <w:t>8,</w:t>
            </w:r>
            <w:r w:rsidR="007A381E">
              <w:rPr>
                <w:b/>
                <w:bCs/>
              </w:rPr>
              <w:t>3</w:t>
            </w:r>
          </w:p>
        </w:tc>
      </w:tr>
      <w:tr w:rsidR="00670374" w:rsidRPr="00A27EC1">
        <w:trPr>
          <w:trHeight w:val="34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Default="00670374" w:rsidP="00B25FB7">
            <w:pPr>
              <w:keepNext/>
              <w:rPr>
                <w:b/>
                <w:bCs/>
              </w:rPr>
            </w:pPr>
          </w:p>
          <w:p w:rsidR="00436D72" w:rsidRPr="00EB097B" w:rsidRDefault="00436D72" w:rsidP="00B25FB7">
            <w:pPr>
              <w:keepNext/>
              <w:rPr>
                <w:b/>
                <w:bCs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70374" w:rsidP="002C257D">
            <w:pPr>
              <w:keepNext/>
              <w:jc w:val="both"/>
              <w:rPr>
                <w:b/>
                <w:bCs/>
              </w:rPr>
            </w:pPr>
            <w:r w:rsidRPr="00EB097B">
              <w:rPr>
                <w:b/>
                <w:bCs/>
              </w:rPr>
              <w:t>Источники</w:t>
            </w:r>
            <w:r w:rsidR="002C257D">
              <w:rPr>
                <w:b/>
                <w:bCs/>
              </w:rPr>
              <w:t xml:space="preserve"> </w:t>
            </w:r>
            <w:r w:rsidRPr="00EB097B">
              <w:rPr>
                <w:b/>
                <w:bCs/>
              </w:rPr>
              <w:t>финансирования дефицита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211DA" w:rsidP="00B25FB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211DA" w:rsidP="0062212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</w:t>
            </w:r>
            <w:r w:rsidR="007A381E">
              <w:rPr>
                <w:b/>
                <w:bCs/>
              </w:rPr>
              <w:t>3</w:t>
            </w:r>
          </w:p>
        </w:tc>
      </w:tr>
      <w:tr w:rsidR="00670374" w:rsidRPr="00A27EC1">
        <w:trPr>
          <w:trHeight w:val="34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670374" w:rsidP="00B25FB7">
            <w:pPr>
              <w:keepNext/>
            </w:pPr>
            <w:r w:rsidRPr="00EB097B">
              <w:t>01 05 0000 00 0000 00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74" w:rsidRPr="00EB097B" w:rsidRDefault="00670374" w:rsidP="00B25FB7">
            <w:pPr>
              <w:keepNext/>
              <w:jc w:val="both"/>
            </w:pPr>
            <w:r w:rsidRPr="00EB097B">
              <w:t>Изменение остатков средств на счетах по учету средств</w:t>
            </w:r>
            <w:r w:rsidR="00ED458F">
              <w:t xml:space="preserve">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211DA" w:rsidP="00B25FB7">
            <w:pPr>
              <w:keepNext/>
              <w:jc w:val="center"/>
            </w:pPr>
            <w:r>
              <w:t>102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74" w:rsidRPr="00EB097B" w:rsidRDefault="006211DA" w:rsidP="00622124">
            <w:pPr>
              <w:keepNext/>
              <w:jc w:val="center"/>
            </w:pPr>
            <w:r>
              <w:t>8,</w:t>
            </w:r>
            <w:r w:rsidR="007A381E">
              <w:t>3</w:t>
            </w:r>
          </w:p>
        </w:tc>
      </w:tr>
    </w:tbl>
    <w:p w:rsidR="00532537" w:rsidRDefault="00532537" w:rsidP="00B25FB7">
      <w:pPr>
        <w:keepNext/>
        <w:rPr>
          <w:sz w:val="18"/>
          <w:szCs w:val="18"/>
        </w:rPr>
      </w:pPr>
    </w:p>
    <w:p w:rsidR="0022787D" w:rsidRDefault="0022787D" w:rsidP="00B25FB7">
      <w:pPr>
        <w:keepNext/>
        <w:rPr>
          <w:sz w:val="18"/>
          <w:szCs w:val="18"/>
        </w:rPr>
      </w:pPr>
    </w:p>
    <w:p w:rsidR="0007200A" w:rsidRDefault="0007200A" w:rsidP="00B25FB7">
      <w:pPr>
        <w:keepNext/>
        <w:rPr>
          <w:sz w:val="18"/>
          <w:szCs w:val="18"/>
        </w:rPr>
      </w:pPr>
    </w:p>
    <w:p w:rsidR="0007200A" w:rsidRDefault="0007200A" w:rsidP="00B25FB7">
      <w:pPr>
        <w:keepNext/>
        <w:rPr>
          <w:sz w:val="18"/>
          <w:szCs w:val="18"/>
        </w:rPr>
      </w:pPr>
    </w:p>
    <w:p w:rsidR="0007200A" w:rsidRDefault="0007200A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121A89" w:rsidRDefault="00121A89" w:rsidP="00B25FB7">
      <w:pPr>
        <w:keepNext/>
        <w:rPr>
          <w:sz w:val="18"/>
          <w:szCs w:val="18"/>
        </w:rPr>
      </w:pPr>
    </w:p>
    <w:p w:rsidR="0007200A" w:rsidRDefault="0007200A" w:rsidP="00B25FB7">
      <w:pPr>
        <w:keepNext/>
        <w:rPr>
          <w:sz w:val="18"/>
          <w:szCs w:val="18"/>
        </w:rPr>
      </w:pPr>
    </w:p>
    <w:p w:rsidR="0007200A" w:rsidRDefault="0007200A" w:rsidP="00B25FB7">
      <w:pPr>
        <w:keepNext/>
        <w:rPr>
          <w:sz w:val="18"/>
          <w:szCs w:val="18"/>
        </w:rPr>
      </w:pPr>
    </w:p>
    <w:p w:rsidR="006211DA" w:rsidRDefault="006211DA" w:rsidP="00B25FB7">
      <w:pPr>
        <w:keepNext/>
        <w:rPr>
          <w:sz w:val="18"/>
          <w:szCs w:val="18"/>
        </w:rPr>
      </w:pPr>
    </w:p>
    <w:p w:rsidR="006211DA" w:rsidRDefault="006211DA" w:rsidP="00B25FB7">
      <w:pPr>
        <w:keepNext/>
        <w:rPr>
          <w:sz w:val="18"/>
          <w:szCs w:val="18"/>
        </w:rPr>
      </w:pPr>
    </w:p>
    <w:p w:rsidR="006211DA" w:rsidRDefault="006211DA" w:rsidP="00B25FB7">
      <w:pPr>
        <w:keepNext/>
        <w:rPr>
          <w:sz w:val="18"/>
          <w:szCs w:val="18"/>
        </w:rPr>
      </w:pPr>
    </w:p>
    <w:p w:rsidR="006211DA" w:rsidRDefault="006211DA" w:rsidP="00B25FB7">
      <w:pPr>
        <w:keepNext/>
        <w:rPr>
          <w:sz w:val="18"/>
          <w:szCs w:val="18"/>
        </w:rPr>
      </w:pPr>
    </w:p>
    <w:p w:rsidR="0007200A" w:rsidRDefault="0007200A" w:rsidP="00B25FB7">
      <w:pPr>
        <w:keepNext/>
        <w:rPr>
          <w:sz w:val="18"/>
          <w:szCs w:val="18"/>
        </w:rPr>
      </w:pPr>
    </w:p>
    <w:p w:rsidR="0007200A" w:rsidRDefault="0007200A" w:rsidP="00B25FB7">
      <w:pPr>
        <w:keepNext/>
        <w:rPr>
          <w:sz w:val="18"/>
          <w:szCs w:val="18"/>
        </w:rPr>
      </w:pPr>
    </w:p>
    <w:p w:rsidR="0007200A" w:rsidRDefault="0007200A" w:rsidP="00B25FB7">
      <w:pPr>
        <w:keepNext/>
        <w:rPr>
          <w:sz w:val="18"/>
          <w:szCs w:val="18"/>
        </w:rPr>
      </w:pPr>
    </w:p>
    <w:p w:rsidR="00436D72" w:rsidRDefault="00436D72" w:rsidP="00565520">
      <w:pPr>
        <w:keepNext/>
        <w:tabs>
          <w:tab w:val="right" w:pos="9638"/>
        </w:tabs>
        <w:rPr>
          <w:sz w:val="28"/>
          <w:szCs w:val="28"/>
        </w:rPr>
      </w:pPr>
    </w:p>
    <w:p w:rsidR="00FC57CF" w:rsidRPr="0068358F" w:rsidRDefault="00FC57CF" w:rsidP="00FC57C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FC57CF" w:rsidRDefault="00FC57CF" w:rsidP="00FC57C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>
        <w:rPr>
          <w:b/>
          <w:sz w:val="28"/>
          <w:szCs w:val="28"/>
        </w:rPr>
        <w:t>Столб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6211DA">
        <w:rPr>
          <w:b/>
          <w:sz w:val="28"/>
          <w:szCs w:val="28"/>
        </w:rPr>
        <w:t>1</w:t>
      </w:r>
      <w:r w:rsidR="00D2736C">
        <w:rPr>
          <w:b/>
          <w:sz w:val="28"/>
          <w:szCs w:val="28"/>
        </w:rPr>
        <w:t xml:space="preserve"> квартал</w:t>
      </w:r>
      <w:r w:rsidR="008E189F" w:rsidRPr="008E189F">
        <w:rPr>
          <w:b/>
          <w:sz w:val="28"/>
          <w:szCs w:val="28"/>
        </w:rPr>
        <w:t xml:space="preserve">  </w:t>
      </w:r>
      <w:r w:rsidRPr="0068358F">
        <w:rPr>
          <w:b/>
          <w:sz w:val="28"/>
          <w:szCs w:val="28"/>
        </w:rPr>
        <w:t>20</w:t>
      </w:r>
      <w:r w:rsidR="00D2736C">
        <w:rPr>
          <w:b/>
          <w:sz w:val="28"/>
          <w:szCs w:val="28"/>
        </w:rPr>
        <w:t>2</w:t>
      </w:r>
      <w:r w:rsidR="006211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FC57CF" w:rsidRPr="0068358F" w:rsidRDefault="00FC57CF" w:rsidP="00FC57CF">
      <w:pPr>
        <w:jc w:val="center"/>
        <w:rPr>
          <w:b/>
          <w:sz w:val="28"/>
          <w:szCs w:val="28"/>
        </w:rPr>
      </w:pPr>
    </w:p>
    <w:p w:rsidR="00FC57CF" w:rsidRPr="005C3A97" w:rsidRDefault="00FC57CF" w:rsidP="00FC57CF">
      <w:pPr>
        <w:ind w:firstLine="708"/>
        <w:jc w:val="both"/>
        <w:rPr>
          <w:sz w:val="28"/>
          <w:szCs w:val="28"/>
        </w:rPr>
      </w:pPr>
      <w:r w:rsidRPr="005C3A97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>
        <w:rPr>
          <w:sz w:val="28"/>
          <w:szCs w:val="28"/>
        </w:rPr>
        <w:t xml:space="preserve">Столбовский </w:t>
      </w:r>
      <w:r w:rsidRPr="005C3A97">
        <w:rPr>
          <w:sz w:val="28"/>
          <w:szCs w:val="28"/>
        </w:rPr>
        <w:t xml:space="preserve"> сельсовет Каменского района Алтайского края обнародованию подлежит следующая и</w:t>
      </w:r>
      <w:r w:rsidRPr="005C3A97">
        <w:rPr>
          <w:sz w:val="28"/>
          <w:szCs w:val="28"/>
        </w:rPr>
        <w:t>н</w:t>
      </w:r>
      <w:r w:rsidRPr="005C3A97">
        <w:rPr>
          <w:sz w:val="28"/>
          <w:szCs w:val="28"/>
        </w:rPr>
        <w:t>формация:</w:t>
      </w:r>
    </w:p>
    <w:p w:rsidR="00FC57CF" w:rsidRDefault="00FC57CF" w:rsidP="00FC57C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FC57CF" w:rsidRPr="002700E2" w:rsidTr="00982655">
        <w:tc>
          <w:tcPr>
            <w:tcW w:w="3708" w:type="dxa"/>
          </w:tcPr>
          <w:p w:rsidR="00FC57CF" w:rsidRPr="002700E2" w:rsidRDefault="00FC57CF" w:rsidP="00982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C57CF" w:rsidRPr="002700E2" w:rsidRDefault="00FC57CF" w:rsidP="00982655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211DA" w:rsidRDefault="00FC57CF" w:rsidP="00D2736C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сходы (кассовые) на их с</w:t>
            </w:r>
            <w:r w:rsidRPr="002700E2">
              <w:rPr>
                <w:sz w:val="28"/>
                <w:szCs w:val="28"/>
              </w:rPr>
              <w:t>о</w:t>
            </w:r>
            <w:r w:rsidRPr="002700E2">
              <w:rPr>
                <w:sz w:val="28"/>
                <w:szCs w:val="28"/>
              </w:rPr>
              <w:t xml:space="preserve">держание за </w:t>
            </w:r>
            <w:r w:rsidR="006211DA">
              <w:rPr>
                <w:sz w:val="28"/>
                <w:szCs w:val="28"/>
              </w:rPr>
              <w:t>1</w:t>
            </w:r>
            <w:r w:rsidR="00D2736C">
              <w:rPr>
                <w:sz w:val="28"/>
                <w:szCs w:val="28"/>
              </w:rPr>
              <w:t xml:space="preserve"> квартал  202</w:t>
            </w:r>
            <w:r w:rsidR="006211DA">
              <w:rPr>
                <w:sz w:val="28"/>
                <w:szCs w:val="28"/>
              </w:rPr>
              <w:t>1</w:t>
            </w:r>
          </w:p>
          <w:p w:rsidR="00FC57CF" w:rsidRPr="002700E2" w:rsidRDefault="00FC57CF" w:rsidP="00D2736C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(тыс. руб.) 211 ст.</w:t>
            </w:r>
          </w:p>
        </w:tc>
      </w:tr>
      <w:tr w:rsidR="00FC57CF" w:rsidRPr="002700E2" w:rsidTr="00982655">
        <w:tc>
          <w:tcPr>
            <w:tcW w:w="3708" w:type="dxa"/>
          </w:tcPr>
          <w:p w:rsidR="00FC57CF" w:rsidRPr="002700E2" w:rsidRDefault="00FC57CF" w:rsidP="007F521D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Глава сел</w:t>
            </w:r>
            <w:r w:rsidRPr="002700E2">
              <w:rPr>
                <w:sz w:val="28"/>
                <w:szCs w:val="28"/>
              </w:rPr>
              <w:t>ь</w:t>
            </w:r>
            <w:r w:rsidRPr="002700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FC57CF" w:rsidRPr="002700E2" w:rsidRDefault="00FC57CF" w:rsidP="00982655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FC57CF" w:rsidRPr="002700E2" w:rsidRDefault="006211DA" w:rsidP="0098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</w:tr>
      <w:tr w:rsidR="00FC57CF" w:rsidRPr="002700E2" w:rsidTr="00982655">
        <w:tc>
          <w:tcPr>
            <w:tcW w:w="3708" w:type="dxa"/>
          </w:tcPr>
          <w:p w:rsidR="00FC57CF" w:rsidRPr="002700E2" w:rsidRDefault="00FC57CF" w:rsidP="00982655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FC57CF" w:rsidRPr="002700E2" w:rsidRDefault="00FC57CF" w:rsidP="0098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4166" w:type="dxa"/>
          </w:tcPr>
          <w:p w:rsidR="00FC57CF" w:rsidRPr="002700E2" w:rsidRDefault="006211DA" w:rsidP="0098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8</w:t>
            </w:r>
          </w:p>
        </w:tc>
      </w:tr>
      <w:tr w:rsidR="00FC57CF" w:rsidRPr="002700E2" w:rsidTr="00982655">
        <w:tc>
          <w:tcPr>
            <w:tcW w:w="3708" w:type="dxa"/>
          </w:tcPr>
          <w:p w:rsidR="00FC57CF" w:rsidRPr="002700E2" w:rsidRDefault="00FC57CF" w:rsidP="00982655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C57CF" w:rsidRPr="002700E2" w:rsidRDefault="00FC57CF" w:rsidP="0098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6" w:type="dxa"/>
          </w:tcPr>
          <w:p w:rsidR="00FC57CF" w:rsidRPr="002700E2" w:rsidRDefault="006211DA" w:rsidP="000D3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</w:tr>
      <w:tr w:rsidR="00FC57CF" w:rsidRPr="002700E2" w:rsidTr="00982655">
        <w:tc>
          <w:tcPr>
            <w:tcW w:w="3708" w:type="dxa"/>
          </w:tcPr>
          <w:p w:rsidR="00FC57CF" w:rsidRPr="002700E2" w:rsidRDefault="00FC57CF" w:rsidP="00982655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Централизованная бухгалт</w:t>
            </w:r>
            <w:r w:rsidRPr="002700E2">
              <w:rPr>
                <w:sz w:val="28"/>
                <w:szCs w:val="28"/>
              </w:rPr>
              <w:t>е</w:t>
            </w:r>
            <w:r w:rsidRPr="002700E2">
              <w:rPr>
                <w:sz w:val="28"/>
                <w:szCs w:val="28"/>
              </w:rPr>
              <w:t>рия, хозгруппа</w:t>
            </w:r>
          </w:p>
        </w:tc>
        <w:tc>
          <w:tcPr>
            <w:tcW w:w="1980" w:type="dxa"/>
          </w:tcPr>
          <w:p w:rsidR="00FC57CF" w:rsidRPr="002700E2" w:rsidRDefault="00FC57CF" w:rsidP="0098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C57CF" w:rsidRPr="002700E2" w:rsidRDefault="00FC57CF" w:rsidP="0098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7CF" w:rsidRPr="002700E2" w:rsidTr="00982655">
        <w:tc>
          <w:tcPr>
            <w:tcW w:w="3708" w:type="dxa"/>
          </w:tcPr>
          <w:p w:rsidR="00FC57CF" w:rsidRPr="002700E2" w:rsidRDefault="00FC57CF" w:rsidP="00982655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C57CF" w:rsidRPr="002700E2" w:rsidRDefault="00FC57CF" w:rsidP="00982655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C57CF" w:rsidRPr="002700E2" w:rsidRDefault="00FC57CF" w:rsidP="0098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C57CF" w:rsidRDefault="00FC57CF" w:rsidP="00FC57CF">
      <w:pPr>
        <w:ind w:firstLine="708"/>
        <w:jc w:val="both"/>
        <w:rPr>
          <w:sz w:val="28"/>
          <w:szCs w:val="28"/>
        </w:rPr>
      </w:pPr>
    </w:p>
    <w:p w:rsidR="00FC57CF" w:rsidRPr="007F50B9" w:rsidRDefault="00FC57CF" w:rsidP="00FC57CF">
      <w:pPr>
        <w:jc w:val="both"/>
        <w:rPr>
          <w:sz w:val="28"/>
          <w:szCs w:val="28"/>
        </w:rPr>
      </w:pPr>
    </w:p>
    <w:p w:rsidR="00C70723" w:rsidRPr="00BE4B58" w:rsidRDefault="00C70723" w:rsidP="00264432">
      <w:pPr>
        <w:tabs>
          <w:tab w:val="left" w:pos="7125"/>
        </w:tabs>
        <w:jc w:val="both"/>
        <w:rPr>
          <w:sz w:val="28"/>
          <w:szCs w:val="28"/>
        </w:rPr>
      </w:pPr>
    </w:p>
    <w:sectPr w:rsidR="00C70723" w:rsidRPr="00BE4B58" w:rsidSect="00D27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7F" w:rsidRDefault="0003397F">
      <w:r>
        <w:separator/>
      </w:r>
    </w:p>
  </w:endnote>
  <w:endnote w:type="continuationSeparator" w:id="0">
    <w:p w:rsidR="0003397F" w:rsidRDefault="0003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85" w:rsidRDefault="0056238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F2" w:rsidRDefault="00C127F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85" w:rsidRDefault="005623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7F" w:rsidRDefault="0003397F">
      <w:r>
        <w:separator/>
      </w:r>
    </w:p>
  </w:footnote>
  <w:footnote w:type="continuationSeparator" w:id="0">
    <w:p w:rsidR="0003397F" w:rsidRDefault="00033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F2" w:rsidRDefault="00C127F2" w:rsidP="00FE795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27F2" w:rsidRDefault="00C127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F2" w:rsidRDefault="00C127F2" w:rsidP="00FE795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1E37">
      <w:rPr>
        <w:rStyle w:val="ab"/>
        <w:noProof/>
      </w:rPr>
      <w:t>4</w:t>
    </w:r>
    <w:r>
      <w:rPr>
        <w:rStyle w:val="ab"/>
      </w:rPr>
      <w:fldChar w:fldCharType="end"/>
    </w:r>
  </w:p>
  <w:p w:rsidR="00C127F2" w:rsidRPr="000277F4" w:rsidRDefault="00C127F2">
    <w:pPr>
      <w:pStyle w:val="a4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85" w:rsidRDefault="005623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23F4"/>
    <w:multiLevelType w:val="hybridMultilevel"/>
    <w:tmpl w:val="CD2819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E43D9"/>
    <w:multiLevelType w:val="hybridMultilevel"/>
    <w:tmpl w:val="EE7A3D76"/>
    <w:lvl w:ilvl="0" w:tplc="92A8C3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3C"/>
    <w:rsid w:val="00004918"/>
    <w:rsid w:val="000116FC"/>
    <w:rsid w:val="00013CCA"/>
    <w:rsid w:val="0001780E"/>
    <w:rsid w:val="00030362"/>
    <w:rsid w:val="00031A42"/>
    <w:rsid w:val="00031D8A"/>
    <w:rsid w:val="0003397F"/>
    <w:rsid w:val="000411FC"/>
    <w:rsid w:val="0005033E"/>
    <w:rsid w:val="0005397F"/>
    <w:rsid w:val="00054ADD"/>
    <w:rsid w:val="00055CE9"/>
    <w:rsid w:val="00057277"/>
    <w:rsid w:val="000605C8"/>
    <w:rsid w:val="000605D2"/>
    <w:rsid w:val="00060646"/>
    <w:rsid w:val="000630C4"/>
    <w:rsid w:val="00067ABF"/>
    <w:rsid w:val="0007200A"/>
    <w:rsid w:val="00073A41"/>
    <w:rsid w:val="0007565C"/>
    <w:rsid w:val="00085115"/>
    <w:rsid w:val="00087828"/>
    <w:rsid w:val="000916BD"/>
    <w:rsid w:val="0009454D"/>
    <w:rsid w:val="00096FA0"/>
    <w:rsid w:val="00097662"/>
    <w:rsid w:val="000A138F"/>
    <w:rsid w:val="000A49D9"/>
    <w:rsid w:val="000A51A3"/>
    <w:rsid w:val="000B448B"/>
    <w:rsid w:val="000C512C"/>
    <w:rsid w:val="000C6D76"/>
    <w:rsid w:val="000C7132"/>
    <w:rsid w:val="000C73BF"/>
    <w:rsid w:val="000D2709"/>
    <w:rsid w:val="000D310E"/>
    <w:rsid w:val="000D321B"/>
    <w:rsid w:val="000D64BE"/>
    <w:rsid w:val="000E7451"/>
    <w:rsid w:val="000F0777"/>
    <w:rsid w:val="000F7224"/>
    <w:rsid w:val="000F7CBC"/>
    <w:rsid w:val="00100617"/>
    <w:rsid w:val="00103F50"/>
    <w:rsid w:val="00111322"/>
    <w:rsid w:val="00112668"/>
    <w:rsid w:val="001209F3"/>
    <w:rsid w:val="00121117"/>
    <w:rsid w:val="00121A89"/>
    <w:rsid w:val="0012402C"/>
    <w:rsid w:val="00127E36"/>
    <w:rsid w:val="00133A90"/>
    <w:rsid w:val="00142823"/>
    <w:rsid w:val="00144916"/>
    <w:rsid w:val="001460D0"/>
    <w:rsid w:val="00151A68"/>
    <w:rsid w:val="00157A2F"/>
    <w:rsid w:val="0016724D"/>
    <w:rsid w:val="00170FA2"/>
    <w:rsid w:val="0017204B"/>
    <w:rsid w:val="001747D0"/>
    <w:rsid w:val="00175B2C"/>
    <w:rsid w:val="0017676C"/>
    <w:rsid w:val="001779A2"/>
    <w:rsid w:val="00184AA7"/>
    <w:rsid w:val="001870AA"/>
    <w:rsid w:val="00194A13"/>
    <w:rsid w:val="00194F3C"/>
    <w:rsid w:val="001A28E5"/>
    <w:rsid w:val="001A5540"/>
    <w:rsid w:val="001B3052"/>
    <w:rsid w:val="001B5034"/>
    <w:rsid w:val="001B72EA"/>
    <w:rsid w:val="001C00EF"/>
    <w:rsid w:val="001C4120"/>
    <w:rsid w:val="001C467F"/>
    <w:rsid w:val="001C4FAC"/>
    <w:rsid w:val="001C79B0"/>
    <w:rsid w:val="001D5276"/>
    <w:rsid w:val="001E2D0F"/>
    <w:rsid w:val="001F4B7D"/>
    <w:rsid w:val="00202651"/>
    <w:rsid w:val="00204C34"/>
    <w:rsid w:val="00207DB3"/>
    <w:rsid w:val="002104A2"/>
    <w:rsid w:val="00214646"/>
    <w:rsid w:val="0021673A"/>
    <w:rsid w:val="00224BB7"/>
    <w:rsid w:val="0022787D"/>
    <w:rsid w:val="002307AD"/>
    <w:rsid w:val="00230B7A"/>
    <w:rsid w:val="0023391A"/>
    <w:rsid w:val="00240954"/>
    <w:rsid w:val="00243BAC"/>
    <w:rsid w:val="00246F40"/>
    <w:rsid w:val="00247143"/>
    <w:rsid w:val="00256902"/>
    <w:rsid w:val="0026275F"/>
    <w:rsid w:val="00264432"/>
    <w:rsid w:val="00267EAC"/>
    <w:rsid w:val="0028010D"/>
    <w:rsid w:val="002811EA"/>
    <w:rsid w:val="00285AEF"/>
    <w:rsid w:val="00294A65"/>
    <w:rsid w:val="002A1518"/>
    <w:rsid w:val="002A57B6"/>
    <w:rsid w:val="002B4342"/>
    <w:rsid w:val="002C257D"/>
    <w:rsid w:val="002C2F2F"/>
    <w:rsid w:val="002C4A64"/>
    <w:rsid w:val="002C4D23"/>
    <w:rsid w:val="002C6ABF"/>
    <w:rsid w:val="002D5516"/>
    <w:rsid w:val="002D5801"/>
    <w:rsid w:val="002D6428"/>
    <w:rsid w:val="002D686C"/>
    <w:rsid w:val="002E7FE9"/>
    <w:rsid w:val="002F2C56"/>
    <w:rsid w:val="003041DE"/>
    <w:rsid w:val="003146F5"/>
    <w:rsid w:val="00314B22"/>
    <w:rsid w:val="00315178"/>
    <w:rsid w:val="0031564E"/>
    <w:rsid w:val="00315AF4"/>
    <w:rsid w:val="00317769"/>
    <w:rsid w:val="00320743"/>
    <w:rsid w:val="0032529A"/>
    <w:rsid w:val="003322B6"/>
    <w:rsid w:val="003429F4"/>
    <w:rsid w:val="003454B9"/>
    <w:rsid w:val="00350B52"/>
    <w:rsid w:val="00361008"/>
    <w:rsid w:val="0036235A"/>
    <w:rsid w:val="003629B9"/>
    <w:rsid w:val="0036569A"/>
    <w:rsid w:val="00376C7F"/>
    <w:rsid w:val="0037797E"/>
    <w:rsid w:val="00394E28"/>
    <w:rsid w:val="0039560F"/>
    <w:rsid w:val="003A0651"/>
    <w:rsid w:val="003A0E13"/>
    <w:rsid w:val="003A1B44"/>
    <w:rsid w:val="003A74CB"/>
    <w:rsid w:val="003B27F4"/>
    <w:rsid w:val="003B5DC7"/>
    <w:rsid w:val="003B7E06"/>
    <w:rsid w:val="003C4E06"/>
    <w:rsid w:val="003C6DC9"/>
    <w:rsid w:val="003D4C6E"/>
    <w:rsid w:val="003D6E43"/>
    <w:rsid w:val="003E13FF"/>
    <w:rsid w:val="003F6359"/>
    <w:rsid w:val="00400A27"/>
    <w:rsid w:val="00401DA7"/>
    <w:rsid w:val="004121EC"/>
    <w:rsid w:val="004134FD"/>
    <w:rsid w:val="004135DE"/>
    <w:rsid w:val="00414F72"/>
    <w:rsid w:val="00417FD8"/>
    <w:rsid w:val="00430FFC"/>
    <w:rsid w:val="00436D72"/>
    <w:rsid w:val="004464B5"/>
    <w:rsid w:val="00447774"/>
    <w:rsid w:val="00456D5F"/>
    <w:rsid w:val="0046063F"/>
    <w:rsid w:val="00466FCA"/>
    <w:rsid w:val="00467099"/>
    <w:rsid w:val="004716F4"/>
    <w:rsid w:val="00475380"/>
    <w:rsid w:val="004776EE"/>
    <w:rsid w:val="00481E9E"/>
    <w:rsid w:val="00482C0A"/>
    <w:rsid w:val="0048489A"/>
    <w:rsid w:val="0049065A"/>
    <w:rsid w:val="00491821"/>
    <w:rsid w:val="0049313A"/>
    <w:rsid w:val="00496C93"/>
    <w:rsid w:val="00497AEF"/>
    <w:rsid w:val="004A2FD8"/>
    <w:rsid w:val="004B28AB"/>
    <w:rsid w:val="004B4A06"/>
    <w:rsid w:val="004B75B9"/>
    <w:rsid w:val="004C51CF"/>
    <w:rsid w:val="004C7E84"/>
    <w:rsid w:val="004D0F0B"/>
    <w:rsid w:val="004D23D0"/>
    <w:rsid w:val="004D34F5"/>
    <w:rsid w:val="004F712C"/>
    <w:rsid w:val="004F7DF7"/>
    <w:rsid w:val="0050440A"/>
    <w:rsid w:val="005053DD"/>
    <w:rsid w:val="00506A3A"/>
    <w:rsid w:val="005104A6"/>
    <w:rsid w:val="00513A40"/>
    <w:rsid w:val="00531476"/>
    <w:rsid w:val="00532537"/>
    <w:rsid w:val="005343CE"/>
    <w:rsid w:val="005404D5"/>
    <w:rsid w:val="005442A1"/>
    <w:rsid w:val="005532F1"/>
    <w:rsid w:val="00554DD9"/>
    <w:rsid w:val="00562385"/>
    <w:rsid w:val="00565021"/>
    <w:rsid w:val="00565520"/>
    <w:rsid w:val="0058224F"/>
    <w:rsid w:val="00585F17"/>
    <w:rsid w:val="005878AC"/>
    <w:rsid w:val="00587A81"/>
    <w:rsid w:val="00587E04"/>
    <w:rsid w:val="005944C4"/>
    <w:rsid w:val="0059600D"/>
    <w:rsid w:val="005A1F8A"/>
    <w:rsid w:val="005A7096"/>
    <w:rsid w:val="005B5745"/>
    <w:rsid w:val="005B6EA2"/>
    <w:rsid w:val="005C07B9"/>
    <w:rsid w:val="005D7BDD"/>
    <w:rsid w:val="005E2BD8"/>
    <w:rsid w:val="005E3963"/>
    <w:rsid w:val="005E749C"/>
    <w:rsid w:val="005F0CDE"/>
    <w:rsid w:val="005F2F42"/>
    <w:rsid w:val="00600CE9"/>
    <w:rsid w:val="00602589"/>
    <w:rsid w:val="00607BE0"/>
    <w:rsid w:val="006128EF"/>
    <w:rsid w:val="0061315E"/>
    <w:rsid w:val="006211DA"/>
    <w:rsid w:val="00621902"/>
    <w:rsid w:val="00622124"/>
    <w:rsid w:val="00627682"/>
    <w:rsid w:val="00646B7C"/>
    <w:rsid w:val="00646C08"/>
    <w:rsid w:val="006472DC"/>
    <w:rsid w:val="00662CF6"/>
    <w:rsid w:val="00664291"/>
    <w:rsid w:val="00664347"/>
    <w:rsid w:val="00666AA3"/>
    <w:rsid w:val="00670374"/>
    <w:rsid w:val="006746FF"/>
    <w:rsid w:val="00676B40"/>
    <w:rsid w:val="00677349"/>
    <w:rsid w:val="00684EED"/>
    <w:rsid w:val="00686029"/>
    <w:rsid w:val="006916E1"/>
    <w:rsid w:val="006950F5"/>
    <w:rsid w:val="006A36DF"/>
    <w:rsid w:val="006A5422"/>
    <w:rsid w:val="006B7A3E"/>
    <w:rsid w:val="006C0604"/>
    <w:rsid w:val="006C4684"/>
    <w:rsid w:val="006D1480"/>
    <w:rsid w:val="006D1C0C"/>
    <w:rsid w:val="006D1C16"/>
    <w:rsid w:val="006D377C"/>
    <w:rsid w:val="006D3A11"/>
    <w:rsid w:val="006E3936"/>
    <w:rsid w:val="006E3F95"/>
    <w:rsid w:val="006E7A50"/>
    <w:rsid w:val="006F4237"/>
    <w:rsid w:val="006F7121"/>
    <w:rsid w:val="0070088D"/>
    <w:rsid w:val="00707451"/>
    <w:rsid w:val="00707F72"/>
    <w:rsid w:val="007128FE"/>
    <w:rsid w:val="00725E54"/>
    <w:rsid w:val="00740A21"/>
    <w:rsid w:val="00740DC6"/>
    <w:rsid w:val="00742E4C"/>
    <w:rsid w:val="00743A91"/>
    <w:rsid w:val="00745798"/>
    <w:rsid w:val="007551FE"/>
    <w:rsid w:val="00756C8D"/>
    <w:rsid w:val="00757A49"/>
    <w:rsid w:val="00760B61"/>
    <w:rsid w:val="0077103A"/>
    <w:rsid w:val="00777104"/>
    <w:rsid w:val="00782911"/>
    <w:rsid w:val="00783DA1"/>
    <w:rsid w:val="00786A6E"/>
    <w:rsid w:val="007923B0"/>
    <w:rsid w:val="007A381E"/>
    <w:rsid w:val="007C18AD"/>
    <w:rsid w:val="007C3E41"/>
    <w:rsid w:val="007C4BA6"/>
    <w:rsid w:val="007C5BB1"/>
    <w:rsid w:val="007C766C"/>
    <w:rsid w:val="007C7B7F"/>
    <w:rsid w:val="007D0186"/>
    <w:rsid w:val="007D68FB"/>
    <w:rsid w:val="007F0FE2"/>
    <w:rsid w:val="007F2AD6"/>
    <w:rsid w:val="007F2F87"/>
    <w:rsid w:val="007F521D"/>
    <w:rsid w:val="007F5C27"/>
    <w:rsid w:val="007F7928"/>
    <w:rsid w:val="00800706"/>
    <w:rsid w:val="00802F97"/>
    <w:rsid w:val="00807842"/>
    <w:rsid w:val="00810073"/>
    <w:rsid w:val="0082045F"/>
    <w:rsid w:val="00821513"/>
    <w:rsid w:val="00834650"/>
    <w:rsid w:val="00841B5E"/>
    <w:rsid w:val="008425A5"/>
    <w:rsid w:val="008430EC"/>
    <w:rsid w:val="00856DC1"/>
    <w:rsid w:val="008662B0"/>
    <w:rsid w:val="00871473"/>
    <w:rsid w:val="00871C4C"/>
    <w:rsid w:val="008758F1"/>
    <w:rsid w:val="00884E74"/>
    <w:rsid w:val="008905BE"/>
    <w:rsid w:val="008910A7"/>
    <w:rsid w:val="008A2240"/>
    <w:rsid w:val="008A43DA"/>
    <w:rsid w:val="008B0DDE"/>
    <w:rsid w:val="008B583E"/>
    <w:rsid w:val="008C0476"/>
    <w:rsid w:val="008C16EE"/>
    <w:rsid w:val="008C2F76"/>
    <w:rsid w:val="008C7433"/>
    <w:rsid w:val="008D09F4"/>
    <w:rsid w:val="008D2C17"/>
    <w:rsid w:val="008D60B7"/>
    <w:rsid w:val="008E189F"/>
    <w:rsid w:val="008E7CA1"/>
    <w:rsid w:val="008F2AAB"/>
    <w:rsid w:val="008F4AE9"/>
    <w:rsid w:val="00906E9B"/>
    <w:rsid w:val="00911F77"/>
    <w:rsid w:val="0092547A"/>
    <w:rsid w:val="00932D7E"/>
    <w:rsid w:val="009415D0"/>
    <w:rsid w:val="00953665"/>
    <w:rsid w:val="00957743"/>
    <w:rsid w:val="009726A2"/>
    <w:rsid w:val="00973FB2"/>
    <w:rsid w:val="00976E29"/>
    <w:rsid w:val="00980E14"/>
    <w:rsid w:val="00982655"/>
    <w:rsid w:val="00985DB4"/>
    <w:rsid w:val="00992737"/>
    <w:rsid w:val="00996FA1"/>
    <w:rsid w:val="009A3C7A"/>
    <w:rsid w:val="009A4EAB"/>
    <w:rsid w:val="009B055F"/>
    <w:rsid w:val="009B280D"/>
    <w:rsid w:val="009D2655"/>
    <w:rsid w:val="009D66F2"/>
    <w:rsid w:val="00A05F18"/>
    <w:rsid w:val="00A072FE"/>
    <w:rsid w:val="00A15782"/>
    <w:rsid w:val="00A2095B"/>
    <w:rsid w:val="00A21F07"/>
    <w:rsid w:val="00A23474"/>
    <w:rsid w:val="00A33012"/>
    <w:rsid w:val="00A37346"/>
    <w:rsid w:val="00A57300"/>
    <w:rsid w:val="00A95572"/>
    <w:rsid w:val="00AB1104"/>
    <w:rsid w:val="00AB7B4C"/>
    <w:rsid w:val="00AC3584"/>
    <w:rsid w:val="00AC3E6A"/>
    <w:rsid w:val="00AC5567"/>
    <w:rsid w:val="00AC7ABE"/>
    <w:rsid w:val="00AD1016"/>
    <w:rsid w:val="00AD77B5"/>
    <w:rsid w:val="00AD7A2B"/>
    <w:rsid w:val="00AE065A"/>
    <w:rsid w:val="00AE1FFE"/>
    <w:rsid w:val="00AE48ED"/>
    <w:rsid w:val="00AF7FA3"/>
    <w:rsid w:val="00B123E0"/>
    <w:rsid w:val="00B2362F"/>
    <w:rsid w:val="00B25FB7"/>
    <w:rsid w:val="00B2767E"/>
    <w:rsid w:val="00B42311"/>
    <w:rsid w:val="00B729F6"/>
    <w:rsid w:val="00B74755"/>
    <w:rsid w:val="00B817A1"/>
    <w:rsid w:val="00B87F73"/>
    <w:rsid w:val="00B966EB"/>
    <w:rsid w:val="00BA381B"/>
    <w:rsid w:val="00BA3F58"/>
    <w:rsid w:val="00BA4E5C"/>
    <w:rsid w:val="00BA6416"/>
    <w:rsid w:val="00BB34B9"/>
    <w:rsid w:val="00BB57AC"/>
    <w:rsid w:val="00BB6392"/>
    <w:rsid w:val="00BC1B1B"/>
    <w:rsid w:val="00BC1D1E"/>
    <w:rsid w:val="00BC1EDC"/>
    <w:rsid w:val="00BC259F"/>
    <w:rsid w:val="00BC513E"/>
    <w:rsid w:val="00BC5A21"/>
    <w:rsid w:val="00BC775A"/>
    <w:rsid w:val="00BD22C5"/>
    <w:rsid w:val="00BD27DF"/>
    <w:rsid w:val="00BE4B58"/>
    <w:rsid w:val="00BF212D"/>
    <w:rsid w:val="00BF51BA"/>
    <w:rsid w:val="00C053B9"/>
    <w:rsid w:val="00C127F2"/>
    <w:rsid w:val="00C149D0"/>
    <w:rsid w:val="00C15280"/>
    <w:rsid w:val="00C155B1"/>
    <w:rsid w:val="00C24B45"/>
    <w:rsid w:val="00C263F5"/>
    <w:rsid w:val="00C37550"/>
    <w:rsid w:val="00C47369"/>
    <w:rsid w:val="00C4793C"/>
    <w:rsid w:val="00C54F7D"/>
    <w:rsid w:val="00C557AE"/>
    <w:rsid w:val="00C70723"/>
    <w:rsid w:val="00C71ECD"/>
    <w:rsid w:val="00C81000"/>
    <w:rsid w:val="00C81969"/>
    <w:rsid w:val="00C84B9E"/>
    <w:rsid w:val="00C8648C"/>
    <w:rsid w:val="00C90DA4"/>
    <w:rsid w:val="00C944FC"/>
    <w:rsid w:val="00CA0708"/>
    <w:rsid w:val="00CA0E49"/>
    <w:rsid w:val="00CA2322"/>
    <w:rsid w:val="00CA24E6"/>
    <w:rsid w:val="00CB0C0B"/>
    <w:rsid w:val="00CB1425"/>
    <w:rsid w:val="00CB372F"/>
    <w:rsid w:val="00CB5969"/>
    <w:rsid w:val="00CD0120"/>
    <w:rsid w:val="00CD12B9"/>
    <w:rsid w:val="00CD1515"/>
    <w:rsid w:val="00CD2ADE"/>
    <w:rsid w:val="00CE2FF5"/>
    <w:rsid w:val="00CF077B"/>
    <w:rsid w:val="00CF65DB"/>
    <w:rsid w:val="00D028F4"/>
    <w:rsid w:val="00D04A2F"/>
    <w:rsid w:val="00D050C7"/>
    <w:rsid w:val="00D1040A"/>
    <w:rsid w:val="00D10831"/>
    <w:rsid w:val="00D14F2C"/>
    <w:rsid w:val="00D155AF"/>
    <w:rsid w:val="00D2736C"/>
    <w:rsid w:val="00D2767D"/>
    <w:rsid w:val="00D31E37"/>
    <w:rsid w:val="00D32CF8"/>
    <w:rsid w:val="00D47D90"/>
    <w:rsid w:val="00D52384"/>
    <w:rsid w:val="00D57CCE"/>
    <w:rsid w:val="00D6155E"/>
    <w:rsid w:val="00D66048"/>
    <w:rsid w:val="00D701A2"/>
    <w:rsid w:val="00D81EB0"/>
    <w:rsid w:val="00D877F6"/>
    <w:rsid w:val="00D91453"/>
    <w:rsid w:val="00D91993"/>
    <w:rsid w:val="00D97008"/>
    <w:rsid w:val="00DA5B72"/>
    <w:rsid w:val="00DB071D"/>
    <w:rsid w:val="00DB2F8A"/>
    <w:rsid w:val="00DC1FF9"/>
    <w:rsid w:val="00DD063B"/>
    <w:rsid w:val="00DD29F0"/>
    <w:rsid w:val="00DD66A8"/>
    <w:rsid w:val="00DF354C"/>
    <w:rsid w:val="00DF4E55"/>
    <w:rsid w:val="00DF6B1F"/>
    <w:rsid w:val="00E02387"/>
    <w:rsid w:val="00E05AAD"/>
    <w:rsid w:val="00E11EB8"/>
    <w:rsid w:val="00E11F40"/>
    <w:rsid w:val="00E12284"/>
    <w:rsid w:val="00E21DE4"/>
    <w:rsid w:val="00E26587"/>
    <w:rsid w:val="00E26FF5"/>
    <w:rsid w:val="00E35FC0"/>
    <w:rsid w:val="00E46335"/>
    <w:rsid w:val="00E51CDA"/>
    <w:rsid w:val="00E62539"/>
    <w:rsid w:val="00E67B81"/>
    <w:rsid w:val="00E70A0E"/>
    <w:rsid w:val="00E72E87"/>
    <w:rsid w:val="00E87866"/>
    <w:rsid w:val="00E90AA5"/>
    <w:rsid w:val="00E91645"/>
    <w:rsid w:val="00E93E65"/>
    <w:rsid w:val="00EB027B"/>
    <w:rsid w:val="00EB097B"/>
    <w:rsid w:val="00EC4A98"/>
    <w:rsid w:val="00ED0A6F"/>
    <w:rsid w:val="00ED0CD2"/>
    <w:rsid w:val="00ED458F"/>
    <w:rsid w:val="00ED4756"/>
    <w:rsid w:val="00EE15A0"/>
    <w:rsid w:val="00EE31BC"/>
    <w:rsid w:val="00EE4448"/>
    <w:rsid w:val="00EF1944"/>
    <w:rsid w:val="00F205E7"/>
    <w:rsid w:val="00F22ECC"/>
    <w:rsid w:val="00F24F7B"/>
    <w:rsid w:val="00F37E00"/>
    <w:rsid w:val="00F400AC"/>
    <w:rsid w:val="00F4286D"/>
    <w:rsid w:val="00F56FAF"/>
    <w:rsid w:val="00F6281E"/>
    <w:rsid w:val="00F65E57"/>
    <w:rsid w:val="00F70A44"/>
    <w:rsid w:val="00F72B2E"/>
    <w:rsid w:val="00F73841"/>
    <w:rsid w:val="00F74F33"/>
    <w:rsid w:val="00F75307"/>
    <w:rsid w:val="00F870E6"/>
    <w:rsid w:val="00F916B3"/>
    <w:rsid w:val="00F92023"/>
    <w:rsid w:val="00F92184"/>
    <w:rsid w:val="00F96389"/>
    <w:rsid w:val="00FA30DC"/>
    <w:rsid w:val="00FA5205"/>
    <w:rsid w:val="00FA552B"/>
    <w:rsid w:val="00FA737C"/>
    <w:rsid w:val="00FA7F4A"/>
    <w:rsid w:val="00FC2461"/>
    <w:rsid w:val="00FC3C38"/>
    <w:rsid w:val="00FC48D7"/>
    <w:rsid w:val="00FC4A26"/>
    <w:rsid w:val="00FC57CF"/>
    <w:rsid w:val="00FD08A1"/>
    <w:rsid w:val="00FD5B7E"/>
    <w:rsid w:val="00FD6C09"/>
    <w:rsid w:val="00FD76EA"/>
    <w:rsid w:val="00FE2FF3"/>
    <w:rsid w:val="00FE406A"/>
    <w:rsid w:val="00FE72CA"/>
    <w:rsid w:val="00FE7954"/>
    <w:rsid w:val="00FF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146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14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14646"/>
    <w:pPr>
      <w:keepNext/>
      <w:jc w:val="center"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rsid w:val="002307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26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45798"/>
    <w:pPr>
      <w:tabs>
        <w:tab w:val="center" w:pos="4153"/>
        <w:tab w:val="right" w:pos="8306"/>
      </w:tabs>
      <w:ind w:firstLine="567"/>
      <w:jc w:val="both"/>
    </w:pPr>
    <w:rPr>
      <w:sz w:val="28"/>
      <w:szCs w:val="20"/>
    </w:rPr>
  </w:style>
  <w:style w:type="paragraph" w:styleId="a6">
    <w:name w:val="Body Text Indent"/>
    <w:basedOn w:val="a"/>
    <w:rsid w:val="00745798"/>
    <w:pPr>
      <w:keepNext/>
      <w:keepLines/>
      <w:widowControl w:val="0"/>
      <w:spacing w:line="240" w:lineRule="exact"/>
      <w:ind w:left="10206" w:hanging="9639"/>
      <w:jc w:val="both"/>
    </w:pPr>
    <w:rPr>
      <w:color w:val="000000"/>
      <w:sz w:val="28"/>
      <w:szCs w:val="20"/>
    </w:rPr>
  </w:style>
  <w:style w:type="paragraph" w:styleId="20">
    <w:name w:val="Body Text Indent 2"/>
    <w:basedOn w:val="a"/>
    <w:rsid w:val="00745798"/>
    <w:pPr>
      <w:keepNext/>
      <w:keepLines/>
      <w:widowControl w:val="0"/>
      <w:spacing w:line="240" w:lineRule="exact"/>
      <w:ind w:firstLine="567"/>
      <w:jc w:val="center"/>
    </w:pPr>
    <w:rPr>
      <w:color w:val="000000"/>
      <w:sz w:val="28"/>
      <w:szCs w:val="20"/>
    </w:rPr>
  </w:style>
  <w:style w:type="paragraph" w:styleId="a7">
    <w:name w:val="Body Text"/>
    <w:basedOn w:val="a"/>
    <w:rsid w:val="00745798"/>
    <w:pPr>
      <w:keepNext/>
      <w:keepLines/>
      <w:widowControl w:val="0"/>
      <w:spacing w:line="240" w:lineRule="exact"/>
      <w:jc w:val="center"/>
    </w:pPr>
    <w:rPr>
      <w:color w:val="000000"/>
      <w:sz w:val="28"/>
      <w:szCs w:val="20"/>
    </w:rPr>
  </w:style>
  <w:style w:type="paragraph" w:styleId="30">
    <w:name w:val="Body Text Indent 3"/>
    <w:basedOn w:val="a"/>
    <w:rsid w:val="00745798"/>
    <w:pPr>
      <w:keepNext/>
      <w:widowControl w:val="0"/>
      <w:spacing w:line="240" w:lineRule="exact"/>
      <w:ind w:left="9639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B87F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307AD"/>
    <w:pPr>
      <w:tabs>
        <w:tab w:val="center" w:pos="4677"/>
        <w:tab w:val="right" w:pos="9355"/>
      </w:tabs>
    </w:pPr>
    <w:rPr>
      <w:lang w:val="en-US" w:eastAsia="en-US"/>
    </w:rPr>
  </w:style>
  <w:style w:type="paragraph" w:styleId="21">
    <w:name w:val="Body Text 2"/>
    <w:basedOn w:val="a"/>
    <w:link w:val="22"/>
    <w:rsid w:val="002307AD"/>
    <w:pPr>
      <w:spacing w:after="120" w:line="480" w:lineRule="auto"/>
    </w:pPr>
    <w:rPr>
      <w:lang w:val="en-US" w:eastAsia="en-US"/>
    </w:rPr>
  </w:style>
  <w:style w:type="character" w:styleId="ab">
    <w:name w:val="page number"/>
    <w:basedOn w:val="a0"/>
    <w:rsid w:val="002307AD"/>
  </w:style>
  <w:style w:type="character" w:customStyle="1" w:styleId="aa">
    <w:name w:val="Нижний колонтитул Знак"/>
    <w:link w:val="a9"/>
    <w:rsid w:val="002307A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307AD"/>
    <w:rPr>
      <w:sz w:val="24"/>
      <w:szCs w:val="24"/>
      <w:lang w:val="en-US" w:eastAsia="en-US" w:bidi="ar-SA"/>
    </w:rPr>
  </w:style>
  <w:style w:type="character" w:customStyle="1" w:styleId="a5">
    <w:name w:val="Верхний колонтитул Знак"/>
    <w:link w:val="a4"/>
    <w:rsid w:val="002307AD"/>
    <w:rPr>
      <w:sz w:val="28"/>
      <w:lang w:val="ru-RU" w:eastAsia="ru-RU" w:bidi="ar-SA"/>
    </w:rPr>
  </w:style>
  <w:style w:type="paragraph" w:styleId="ac">
    <w:name w:val="Document Map"/>
    <w:basedOn w:val="a"/>
    <w:semiHidden/>
    <w:rsid w:val="00CB0C0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D9E5-2F47-4281-BD24-0F4F8ED1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Reanimator Extreme Edition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User</dc:creator>
  <cp:lastModifiedBy>polzovatel</cp:lastModifiedBy>
  <cp:revision>2</cp:revision>
  <cp:lastPrinted>2021-05-12T07:09:00Z</cp:lastPrinted>
  <dcterms:created xsi:type="dcterms:W3CDTF">2021-05-17T06:05:00Z</dcterms:created>
  <dcterms:modified xsi:type="dcterms:W3CDTF">2021-05-17T06:05:00Z</dcterms:modified>
</cp:coreProperties>
</file>